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CE36F" w14:textId="7BEF1860" w:rsidR="006D5448" w:rsidRDefault="006D5448" w:rsidP="00165F84">
      <w:pPr>
        <w:pStyle w:val="Heading2"/>
      </w:pPr>
      <w:r>
        <w:t>Classes where connection is implemented:</w:t>
      </w:r>
    </w:p>
    <w:p w14:paraId="1A888BA2" w14:textId="20039A3C" w:rsidR="00E931D0" w:rsidRDefault="00E931D0" w:rsidP="006D5448">
      <w:r>
        <w:t xml:space="preserve">The password and root name are implemented in ‘App Class’. </w:t>
      </w:r>
    </w:p>
    <w:p w14:paraId="5CE3F92B" w14:textId="6AE0AF84" w:rsidR="00E931D0" w:rsidRDefault="00E931D0" w:rsidP="006D5448">
      <w:r>
        <w:t>The connection is implemented in following classes:</w:t>
      </w:r>
    </w:p>
    <w:p w14:paraId="30507EF7" w14:textId="6631E100" w:rsidR="00E931D0" w:rsidRDefault="00E931D0" w:rsidP="00E931D0">
      <w:pPr>
        <w:pStyle w:val="ListParagraph"/>
        <w:numPr>
          <w:ilvl w:val="0"/>
          <w:numId w:val="1"/>
        </w:numPr>
      </w:pPr>
      <w:proofErr w:type="spellStart"/>
      <w:r>
        <w:t>CustomerModel</w:t>
      </w:r>
      <w:proofErr w:type="spellEnd"/>
    </w:p>
    <w:p w14:paraId="4BEC075F" w14:textId="48BD65BD" w:rsidR="00E931D0" w:rsidRDefault="00E931D0" w:rsidP="00E931D0">
      <w:pPr>
        <w:pStyle w:val="ListParagraph"/>
        <w:numPr>
          <w:ilvl w:val="0"/>
          <w:numId w:val="1"/>
        </w:numPr>
      </w:pPr>
      <w:proofErr w:type="spellStart"/>
      <w:r>
        <w:t>PropertyModel</w:t>
      </w:r>
      <w:proofErr w:type="spellEnd"/>
    </w:p>
    <w:p w14:paraId="6252389E" w14:textId="2F98B908" w:rsidR="00E931D0" w:rsidRDefault="00E931D0" w:rsidP="00E931D0">
      <w:pPr>
        <w:pStyle w:val="ListParagraph"/>
        <w:numPr>
          <w:ilvl w:val="0"/>
          <w:numId w:val="1"/>
        </w:numPr>
      </w:pPr>
      <w:proofErr w:type="spellStart"/>
      <w:r>
        <w:t>JobModel</w:t>
      </w:r>
      <w:proofErr w:type="spellEnd"/>
    </w:p>
    <w:p w14:paraId="39DECD0B" w14:textId="336CFFBB" w:rsidR="00FA6398" w:rsidRPr="006D5448" w:rsidRDefault="00FA6398" w:rsidP="00FA6398">
      <w:r>
        <w:br w:type="page"/>
      </w:r>
    </w:p>
    <w:p w14:paraId="65BB9EC2" w14:textId="0B18EBDB" w:rsidR="003C22AC" w:rsidRDefault="00165F84" w:rsidP="00165F84">
      <w:pPr>
        <w:pStyle w:val="Heading2"/>
      </w:pPr>
      <w:r>
        <w:lastRenderedPageBreak/>
        <w:t>Testing Login Page:</w:t>
      </w:r>
    </w:p>
    <w:p w14:paraId="39716E9C" w14:textId="42B427E0" w:rsidR="00165F84" w:rsidRDefault="00165F84" w:rsidP="00165F84">
      <w:r>
        <w:t>When no data is provided, and login is clicked:</w:t>
      </w:r>
    </w:p>
    <w:p w14:paraId="6267BDD7" w14:textId="333C7C01" w:rsidR="00165F84" w:rsidRDefault="00165F84" w:rsidP="00165F84">
      <w:r w:rsidRPr="00165F84">
        <w:drawing>
          <wp:inline distT="0" distB="0" distL="0" distR="0" wp14:anchorId="326E1439" wp14:editId="440A8ABA">
            <wp:extent cx="5692633" cy="6957663"/>
            <wp:effectExtent l="0" t="0" r="3810" b="0"/>
            <wp:docPr id="157338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80915" name=""/>
                    <pic:cNvPicPr/>
                  </pic:nvPicPr>
                  <pic:blipFill>
                    <a:blip r:embed="rId6"/>
                    <a:stretch>
                      <a:fillRect/>
                    </a:stretch>
                  </pic:blipFill>
                  <pic:spPr>
                    <a:xfrm>
                      <a:off x="0" y="0"/>
                      <a:ext cx="5692633" cy="6957663"/>
                    </a:xfrm>
                    <a:prstGeom prst="rect">
                      <a:avLst/>
                    </a:prstGeom>
                  </pic:spPr>
                </pic:pic>
              </a:graphicData>
            </a:graphic>
          </wp:inline>
        </w:drawing>
      </w:r>
    </w:p>
    <w:p w14:paraId="4096BC06" w14:textId="77777777" w:rsidR="00AE4F51" w:rsidRDefault="00AE4F51" w:rsidP="00165F84"/>
    <w:p w14:paraId="39A9D068" w14:textId="77777777" w:rsidR="00AE4F51" w:rsidRDefault="00AE4F51" w:rsidP="00165F84"/>
    <w:p w14:paraId="2111F8D7" w14:textId="77777777" w:rsidR="00FA6398" w:rsidRDefault="00FA6398" w:rsidP="00165F84"/>
    <w:p w14:paraId="6BF9D53A" w14:textId="77777777" w:rsidR="00FA6398" w:rsidRDefault="00FA6398" w:rsidP="00165F84"/>
    <w:p w14:paraId="2B9D9E50" w14:textId="6A75F067" w:rsidR="00165F84" w:rsidRDefault="00165F84" w:rsidP="00165F84">
      <w:r>
        <w:lastRenderedPageBreak/>
        <w:t>When wrong credentials are provided:</w:t>
      </w:r>
    </w:p>
    <w:p w14:paraId="750330FB" w14:textId="027D97F3" w:rsidR="005609BC" w:rsidRDefault="00165F84" w:rsidP="00165F84">
      <w:r w:rsidRPr="00165F84">
        <w:drawing>
          <wp:inline distT="0" distB="0" distL="0" distR="0" wp14:anchorId="0BEA2344" wp14:editId="30579C4E">
            <wp:extent cx="5723116" cy="6942422"/>
            <wp:effectExtent l="0" t="0" r="0" b="0"/>
            <wp:docPr id="325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2331" name=""/>
                    <pic:cNvPicPr/>
                  </pic:nvPicPr>
                  <pic:blipFill>
                    <a:blip r:embed="rId7"/>
                    <a:stretch>
                      <a:fillRect/>
                    </a:stretch>
                  </pic:blipFill>
                  <pic:spPr>
                    <a:xfrm>
                      <a:off x="0" y="0"/>
                      <a:ext cx="5723116" cy="6942422"/>
                    </a:xfrm>
                    <a:prstGeom prst="rect">
                      <a:avLst/>
                    </a:prstGeom>
                  </pic:spPr>
                </pic:pic>
              </a:graphicData>
            </a:graphic>
          </wp:inline>
        </w:drawing>
      </w:r>
    </w:p>
    <w:p w14:paraId="1BFD1536" w14:textId="1C5D362E" w:rsidR="00FA6398" w:rsidRDefault="005609BC" w:rsidP="00165F84">
      <w:r>
        <w:br w:type="page"/>
      </w:r>
    </w:p>
    <w:p w14:paraId="408340E8" w14:textId="77777777" w:rsidR="005609BC" w:rsidRDefault="005609BC">
      <w:r>
        <w:lastRenderedPageBreak/>
        <w:t>When provided right credentials:</w:t>
      </w:r>
    </w:p>
    <w:p w14:paraId="4C234F44" w14:textId="39FEDAEB" w:rsidR="005609BC" w:rsidRDefault="005609BC">
      <w:r>
        <w:rPr>
          <w:noProof/>
        </w:rPr>
        <mc:AlternateContent>
          <mc:Choice Requires="wps">
            <w:drawing>
              <wp:anchor distT="0" distB="0" distL="114300" distR="114300" simplePos="0" relativeHeight="251659264" behindDoc="0" locked="0" layoutInCell="1" allowOverlap="1" wp14:anchorId="01214876" wp14:editId="036B7815">
                <wp:simplePos x="0" y="0"/>
                <wp:positionH relativeFrom="column">
                  <wp:posOffset>2602230</wp:posOffset>
                </wp:positionH>
                <wp:positionV relativeFrom="paragraph">
                  <wp:posOffset>2533650</wp:posOffset>
                </wp:positionV>
                <wp:extent cx="731520" cy="1216152"/>
                <wp:effectExtent l="19050" t="0" r="11430" b="22225"/>
                <wp:wrapNone/>
                <wp:docPr id="743523048" name="Arrow: Curved Left 1"/>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8635C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 o:spid="_x0000_s1026" type="#_x0000_t103" style="position:absolute;margin-left:204.9pt;margin-top:199.5pt;width:57.6pt;height: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" adj="15104,19976,5400" fillcolor="#156082 [3204]" strokecolor="#030e13 [484]" strokeweight="1pt"/>
            </w:pict>
          </mc:Fallback>
        </mc:AlternateContent>
      </w:r>
      <w:r w:rsidRPr="005609BC">
        <w:drawing>
          <wp:inline distT="0" distB="0" distL="0" distR="0" wp14:anchorId="5AFA56B8" wp14:editId="7F8735DC">
            <wp:extent cx="2552700" cy="3099463"/>
            <wp:effectExtent l="0" t="0" r="0" b="5715"/>
            <wp:docPr id="40071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9962" name=""/>
                    <pic:cNvPicPr/>
                  </pic:nvPicPr>
                  <pic:blipFill>
                    <a:blip r:embed="rId8"/>
                    <a:stretch>
                      <a:fillRect/>
                    </a:stretch>
                  </pic:blipFill>
                  <pic:spPr>
                    <a:xfrm>
                      <a:off x="0" y="0"/>
                      <a:ext cx="2563726" cy="3112851"/>
                    </a:xfrm>
                    <a:prstGeom prst="rect">
                      <a:avLst/>
                    </a:prstGeom>
                  </pic:spPr>
                </pic:pic>
              </a:graphicData>
            </a:graphic>
          </wp:inline>
        </w:drawing>
      </w:r>
    </w:p>
    <w:p w14:paraId="394B670F" w14:textId="61EDC87C" w:rsidR="005609BC" w:rsidRDefault="005609BC">
      <w:r w:rsidRPr="005609BC">
        <w:drawing>
          <wp:inline distT="0" distB="0" distL="0" distR="0" wp14:anchorId="7A311D2D" wp14:editId="418E5C1E">
            <wp:extent cx="2545080" cy="3098210"/>
            <wp:effectExtent l="0" t="0" r="7620" b="6985"/>
            <wp:docPr id="37671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3473" name="Picture 1" descr="A screenshot of a computer&#10;&#10;Description automatically generated"/>
                    <pic:cNvPicPr/>
                  </pic:nvPicPr>
                  <pic:blipFill>
                    <a:blip r:embed="rId9"/>
                    <a:stretch>
                      <a:fillRect/>
                    </a:stretch>
                  </pic:blipFill>
                  <pic:spPr>
                    <a:xfrm>
                      <a:off x="0" y="0"/>
                      <a:ext cx="2559849" cy="3116188"/>
                    </a:xfrm>
                    <a:prstGeom prst="rect">
                      <a:avLst/>
                    </a:prstGeom>
                  </pic:spPr>
                </pic:pic>
              </a:graphicData>
            </a:graphic>
          </wp:inline>
        </w:drawing>
      </w:r>
      <w:r>
        <w:br w:type="page"/>
      </w:r>
    </w:p>
    <w:p w14:paraId="1BA08E5A" w14:textId="3EF432BE" w:rsidR="00165F84" w:rsidRDefault="00165F84" w:rsidP="00165F84">
      <w:r>
        <w:lastRenderedPageBreak/>
        <w:t>When clicked on Register button:</w:t>
      </w:r>
    </w:p>
    <w:p w14:paraId="52B08D81" w14:textId="75A70444" w:rsidR="00AE7179" w:rsidRDefault="00AE7179" w:rsidP="00165F84">
      <w:r>
        <w:t xml:space="preserve">The user clicked ‘Register’ button on the login </w:t>
      </w:r>
      <w:proofErr w:type="gramStart"/>
      <w:r>
        <w:t>page</w:t>
      </w:r>
      <w:proofErr w:type="gramEnd"/>
      <w:r>
        <w:t xml:space="preserve"> and it lend the user on the below page:</w:t>
      </w:r>
    </w:p>
    <w:p w14:paraId="3C52097F" w14:textId="600A2B93" w:rsidR="00165F84" w:rsidRDefault="00165F84" w:rsidP="00165F84">
      <w:r w:rsidRPr="00165F84">
        <w:drawing>
          <wp:inline distT="0" distB="0" distL="0" distR="0" wp14:anchorId="01368724" wp14:editId="0BDD1180">
            <wp:extent cx="5730737" cy="6934801"/>
            <wp:effectExtent l="0" t="0" r="3810" b="0"/>
            <wp:docPr id="35813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4531" name="Picture 1" descr="A screenshot of a computer&#10;&#10;Description automatically generated"/>
                    <pic:cNvPicPr/>
                  </pic:nvPicPr>
                  <pic:blipFill>
                    <a:blip r:embed="rId10"/>
                    <a:stretch>
                      <a:fillRect/>
                    </a:stretch>
                  </pic:blipFill>
                  <pic:spPr>
                    <a:xfrm>
                      <a:off x="0" y="0"/>
                      <a:ext cx="5730737" cy="6934801"/>
                    </a:xfrm>
                    <a:prstGeom prst="rect">
                      <a:avLst/>
                    </a:prstGeom>
                  </pic:spPr>
                </pic:pic>
              </a:graphicData>
            </a:graphic>
          </wp:inline>
        </w:drawing>
      </w:r>
    </w:p>
    <w:p w14:paraId="36D4F6FD" w14:textId="77777777" w:rsidR="006D5448" w:rsidRDefault="006D5448" w:rsidP="00165F84"/>
    <w:p w14:paraId="55F25956" w14:textId="1F57CA1F" w:rsidR="006D5448" w:rsidRDefault="006D5448" w:rsidP="00165F84">
      <w:r>
        <w:t>On pressing ‘Exit’ button, the system will successfully close.</w:t>
      </w:r>
    </w:p>
    <w:p w14:paraId="27EB9B6F" w14:textId="14B6BD87" w:rsidR="006D5448" w:rsidRDefault="006D5448">
      <w:r>
        <w:br w:type="page"/>
      </w:r>
    </w:p>
    <w:p w14:paraId="4191B378" w14:textId="1FFD51C8" w:rsidR="006D5448" w:rsidRDefault="006D5448" w:rsidP="006D5448">
      <w:pPr>
        <w:pStyle w:val="Heading2"/>
      </w:pPr>
      <w:r>
        <w:lastRenderedPageBreak/>
        <w:t>Testing Register Page:</w:t>
      </w:r>
    </w:p>
    <w:p w14:paraId="61B4D48C" w14:textId="2565CFEC" w:rsidR="006D5448" w:rsidRDefault="006D5448" w:rsidP="006D5448">
      <w:r>
        <w:t>If no details are provided:</w:t>
      </w:r>
    </w:p>
    <w:p w14:paraId="1712AEF0" w14:textId="29BB5AD5" w:rsidR="006D5448" w:rsidRDefault="006D5448" w:rsidP="006D5448">
      <w:r w:rsidRPr="006D5448">
        <w:drawing>
          <wp:inline distT="0" distB="0" distL="0" distR="0" wp14:anchorId="13985BCC" wp14:editId="57066059">
            <wp:extent cx="5715495" cy="6950042"/>
            <wp:effectExtent l="0" t="0" r="0" b="3810"/>
            <wp:docPr id="46956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0745" name=""/>
                    <pic:cNvPicPr/>
                  </pic:nvPicPr>
                  <pic:blipFill>
                    <a:blip r:embed="rId11"/>
                    <a:stretch>
                      <a:fillRect/>
                    </a:stretch>
                  </pic:blipFill>
                  <pic:spPr>
                    <a:xfrm>
                      <a:off x="0" y="0"/>
                      <a:ext cx="5715495" cy="6950042"/>
                    </a:xfrm>
                    <a:prstGeom prst="rect">
                      <a:avLst/>
                    </a:prstGeom>
                  </pic:spPr>
                </pic:pic>
              </a:graphicData>
            </a:graphic>
          </wp:inline>
        </w:drawing>
      </w:r>
    </w:p>
    <w:p w14:paraId="0158A57C" w14:textId="77777777" w:rsidR="006D5448" w:rsidRDefault="006D5448" w:rsidP="006D5448"/>
    <w:p w14:paraId="61B03258" w14:textId="77777777" w:rsidR="00AE4F51" w:rsidRDefault="00AE4F51" w:rsidP="006D5448"/>
    <w:p w14:paraId="6A269C1D" w14:textId="77777777" w:rsidR="00AE4F51" w:rsidRDefault="00AE4F51" w:rsidP="006D5448"/>
    <w:p w14:paraId="0F22CFFF" w14:textId="77777777" w:rsidR="00FA6398" w:rsidRDefault="00FA6398" w:rsidP="006D5448"/>
    <w:p w14:paraId="1A83929E" w14:textId="7BE15911" w:rsidR="00F7655E" w:rsidRDefault="006D5448" w:rsidP="006D5448">
      <w:r>
        <w:lastRenderedPageBreak/>
        <w:t xml:space="preserve">If </w:t>
      </w:r>
      <w:r w:rsidR="00F7655E">
        <w:t>any detail is left to be filled:</w:t>
      </w:r>
    </w:p>
    <w:p w14:paraId="7E037F20" w14:textId="2E6DF06D" w:rsidR="00F7655E" w:rsidRDefault="00F7655E" w:rsidP="006D5448">
      <w:r w:rsidRPr="00F7655E">
        <w:drawing>
          <wp:inline distT="0" distB="0" distL="0" distR="0" wp14:anchorId="4AAD5BC4" wp14:editId="407FE72B">
            <wp:extent cx="5692633" cy="6950042"/>
            <wp:effectExtent l="0" t="0" r="3810" b="3810"/>
            <wp:docPr id="1730142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2424" name="Picture 1" descr="A screenshot of a computer&#10;&#10;Description automatically generated"/>
                    <pic:cNvPicPr/>
                  </pic:nvPicPr>
                  <pic:blipFill>
                    <a:blip r:embed="rId12"/>
                    <a:stretch>
                      <a:fillRect/>
                    </a:stretch>
                  </pic:blipFill>
                  <pic:spPr>
                    <a:xfrm>
                      <a:off x="0" y="0"/>
                      <a:ext cx="5692633" cy="6950042"/>
                    </a:xfrm>
                    <a:prstGeom prst="rect">
                      <a:avLst/>
                    </a:prstGeom>
                  </pic:spPr>
                </pic:pic>
              </a:graphicData>
            </a:graphic>
          </wp:inline>
        </w:drawing>
      </w:r>
    </w:p>
    <w:p w14:paraId="34F6A7C8" w14:textId="77777777" w:rsidR="001D3B46" w:rsidRDefault="001D3B46" w:rsidP="006D5448"/>
    <w:p w14:paraId="1A8F5CAD" w14:textId="77777777" w:rsidR="001D3B46" w:rsidRDefault="001D3B46" w:rsidP="006D5448"/>
    <w:p w14:paraId="0C19FE46" w14:textId="77777777" w:rsidR="001D3B46" w:rsidRDefault="001D3B46" w:rsidP="006D5448"/>
    <w:p w14:paraId="1562C2B3" w14:textId="77777777" w:rsidR="001D3B46" w:rsidRDefault="001D3B46" w:rsidP="006D5448"/>
    <w:p w14:paraId="497D1704" w14:textId="77777777" w:rsidR="001D3B46" w:rsidRDefault="001D3B46" w:rsidP="006D5448"/>
    <w:p w14:paraId="3A7C100E" w14:textId="08D40980" w:rsidR="00F7655E" w:rsidRDefault="001D3B46" w:rsidP="006D5448">
      <w:r>
        <w:lastRenderedPageBreak/>
        <w:t>If all details are provided and correct:</w:t>
      </w:r>
    </w:p>
    <w:p w14:paraId="6DF26DAE" w14:textId="15FA1925" w:rsidR="001D3B46" w:rsidRDefault="001D3B46" w:rsidP="006D5448">
      <w:r w:rsidRPr="001D3B46">
        <w:drawing>
          <wp:inline distT="0" distB="0" distL="0" distR="0" wp14:anchorId="36A34E39" wp14:editId="31FCB9DF">
            <wp:extent cx="5715495" cy="6980525"/>
            <wp:effectExtent l="0" t="0" r="0" b="0"/>
            <wp:docPr id="12764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2261" name=""/>
                    <pic:cNvPicPr/>
                  </pic:nvPicPr>
                  <pic:blipFill>
                    <a:blip r:embed="rId13"/>
                    <a:stretch>
                      <a:fillRect/>
                    </a:stretch>
                  </pic:blipFill>
                  <pic:spPr>
                    <a:xfrm>
                      <a:off x="0" y="0"/>
                      <a:ext cx="5715495" cy="6980525"/>
                    </a:xfrm>
                    <a:prstGeom prst="rect">
                      <a:avLst/>
                    </a:prstGeom>
                  </pic:spPr>
                </pic:pic>
              </a:graphicData>
            </a:graphic>
          </wp:inline>
        </w:drawing>
      </w:r>
    </w:p>
    <w:p w14:paraId="4D16ACB9" w14:textId="77777777" w:rsidR="001D3B46" w:rsidRDefault="001D3B46" w:rsidP="006D5448"/>
    <w:p w14:paraId="155BBD10" w14:textId="77777777" w:rsidR="001D3B46" w:rsidRDefault="001D3B46" w:rsidP="006D5448"/>
    <w:p w14:paraId="2FBDA3D9" w14:textId="77777777" w:rsidR="001D3B46" w:rsidRDefault="001D3B46" w:rsidP="006D5448"/>
    <w:p w14:paraId="512DB504" w14:textId="77777777" w:rsidR="001D3B46" w:rsidRDefault="001D3B46" w:rsidP="006D5448"/>
    <w:p w14:paraId="77BB8E72" w14:textId="77777777" w:rsidR="001D3B46" w:rsidRDefault="001D3B46" w:rsidP="006D5448"/>
    <w:p w14:paraId="429C8534" w14:textId="6186496C" w:rsidR="001D3B46" w:rsidRDefault="001D3B46" w:rsidP="006D5448">
      <w:r>
        <w:lastRenderedPageBreak/>
        <w:t>When pressed on ‘Cancel’ button:</w:t>
      </w:r>
    </w:p>
    <w:p w14:paraId="0BB62B78" w14:textId="32DD031C" w:rsidR="001D3B46" w:rsidRDefault="001D3B46" w:rsidP="006D5448">
      <w:r w:rsidRPr="001D3B46">
        <w:drawing>
          <wp:inline distT="0" distB="0" distL="0" distR="0" wp14:anchorId="63CD0F74" wp14:editId="26C35C34">
            <wp:extent cx="5731510" cy="6941820"/>
            <wp:effectExtent l="0" t="0" r="2540" b="0"/>
            <wp:docPr id="45354430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44300" name="Picture 1" descr="A screenshot of a login screen&#10;&#10;Description automatically generated"/>
                    <pic:cNvPicPr/>
                  </pic:nvPicPr>
                  <pic:blipFill>
                    <a:blip r:embed="rId14"/>
                    <a:stretch>
                      <a:fillRect/>
                    </a:stretch>
                  </pic:blipFill>
                  <pic:spPr>
                    <a:xfrm>
                      <a:off x="0" y="0"/>
                      <a:ext cx="5731510" cy="6941820"/>
                    </a:xfrm>
                    <a:prstGeom prst="rect">
                      <a:avLst/>
                    </a:prstGeom>
                  </pic:spPr>
                </pic:pic>
              </a:graphicData>
            </a:graphic>
          </wp:inline>
        </w:drawing>
      </w:r>
    </w:p>
    <w:p w14:paraId="04B4DB96" w14:textId="77777777" w:rsidR="00080C91" w:rsidRDefault="00080C91">
      <w:r>
        <w:br w:type="page"/>
      </w:r>
    </w:p>
    <w:p w14:paraId="1E62DD56" w14:textId="77777777" w:rsidR="00080C91" w:rsidRDefault="00080C91" w:rsidP="00080C91">
      <w:pPr>
        <w:pStyle w:val="Heading1"/>
      </w:pPr>
      <w:r>
        <w:lastRenderedPageBreak/>
        <w:t xml:space="preserve">Testing </w:t>
      </w:r>
      <w:proofErr w:type="spellStart"/>
      <w:r>
        <w:t>MainMenu</w:t>
      </w:r>
      <w:proofErr w:type="spellEnd"/>
      <w:r>
        <w:t>:</w:t>
      </w:r>
    </w:p>
    <w:p w14:paraId="63D94819" w14:textId="77777777" w:rsidR="00080C91" w:rsidRDefault="00080C91" w:rsidP="00080C91">
      <w:r w:rsidRPr="00080C91">
        <w:drawing>
          <wp:inline distT="0" distB="0" distL="0" distR="0" wp14:anchorId="4B21D9C9" wp14:editId="21AFD42E">
            <wp:extent cx="5730737" cy="6972904"/>
            <wp:effectExtent l="0" t="0" r="3810" b="0"/>
            <wp:docPr id="78561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8184" name="Picture 1" descr="A screenshot of a computer&#10;&#10;Description automatically generated"/>
                    <pic:cNvPicPr/>
                  </pic:nvPicPr>
                  <pic:blipFill>
                    <a:blip r:embed="rId15"/>
                    <a:stretch>
                      <a:fillRect/>
                    </a:stretch>
                  </pic:blipFill>
                  <pic:spPr>
                    <a:xfrm>
                      <a:off x="0" y="0"/>
                      <a:ext cx="5730737" cy="6972904"/>
                    </a:xfrm>
                    <a:prstGeom prst="rect">
                      <a:avLst/>
                    </a:prstGeom>
                  </pic:spPr>
                </pic:pic>
              </a:graphicData>
            </a:graphic>
          </wp:inline>
        </w:drawing>
      </w:r>
    </w:p>
    <w:p w14:paraId="32A5240F" w14:textId="77777777" w:rsidR="00080C91" w:rsidRDefault="00080C91">
      <w:r>
        <w:br w:type="page"/>
      </w:r>
    </w:p>
    <w:p w14:paraId="49C76B5A" w14:textId="77A43D59" w:rsidR="00080C91" w:rsidRDefault="00080C91" w:rsidP="00080C91">
      <w:r>
        <w:lastRenderedPageBreak/>
        <w:t xml:space="preserve">When clicked on ‘Customers’ button, the FXML will switch to customer search </w:t>
      </w:r>
      <w:proofErr w:type="spellStart"/>
      <w:r>
        <w:t>fxml</w:t>
      </w:r>
      <w:proofErr w:type="spellEnd"/>
      <w:r>
        <w:t>:</w:t>
      </w:r>
    </w:p>
    <w:p w14:paraId="2366A2EF" w14:textId="77777777" w:rsidR="00910509" w:rsidRDefault="00910509" w:rsidP="00080C91">
      <w:r w:rsidRPr="00910509">
        <w:drawing>
          <wp:inline distT="0" distB="0" distL="0" distR="0" wp14:anchorId="7A57B098" wp14:editId="33856BB7">
            <wp:extent cx="5731510" cy="6941820"/>
            <wp:effectExtent l="0" t="0" r="2540" b="0"/>
            <wp:docPr id="780453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020" name="Picture 1" descr="A screenshot of a computer&#10;&#10;Description automatically generated"/>
                    <pic:cNvPicPr/>
                  </pic:nvPicPr>
                  <pic:blipFill>
                    <a:blip r:embed="rId16"/>
                    <a:stretch>
                      <a:fillRect/>
                    </a:stretch>
                  </pic:blipFill>
                  <pic:spPr>
                    <a:xfrm>
                      <a:off x="0" y="0"/>
                      <a:ext cx="5731510" cy="6941820"/>
                    </a:xfrm>
                    <a:prstGeom prst="rect">
                      <a:avLst/>
                    </a:prstGeom>
                  </pic:spPr>
                </pic:pic>
              </a:graphicData>
            </a:graphic>
          </wp:inline>
        </w:drawing>
      </w:r>
    </w:p>
    <w:p w14:paraId="37D97AC3" w14:textId="77777777" w:rsidR="00910509" w:rsidRDefault="00910509">
      <w:r>
        <w:br w:type="page"/>
      </w:r>
    </w:p>
    <w:p w14:paraId="45EB968B" w14:textId="09A4A238" w:rsidR="00910509" w:rsidRDefault="00910509" w:rsidP="00910509">
      <w:r>
        <w:lastRenderedPageBreak/>
        <w:t xml:space="preserve">When clicked on </w:t>
      </w:r>
      <w:r>
        <w:t>‘Propertie</w:t>
      </w:r>
      <w:r>
        <w:t xml:space="preserve">s’ button, the FXML will switch to </w:t>
      </w:r>
      <w:r>
        <w:t>Property</w:t>
      </w:r>
      <w:r>
        <w:t xml:space="preserve"> search </w:t>
      </w:r>
      <w:proofErr w:type="spellStart"/>
      <w:r>
        <w:t>fxml</w:t>
      </w:r>
      <w:proofErr w:type="spellEnd"/>
      <w:r>
        <w:t>:</w:t>
      </w:r>
    </w:p>
    <w:p w14:paraId="272D3ADE" w14:textId="77777777" w:rsidR="00910509" w:rsidRDefault="00910509" w:rsidP="00080C91">
      <w:r w:rsidRPr="00910509">
        <w:drawing>
          <wp:inline distT="0" distB="0" distL="0" distR="0" wp14:anchorId="24393B7A" wp14:editId="0D380F99">
            <wp:extent cx="5730737" cy="6950042"/>
            <wp:effectExtent l="0" t="0" r="3810" b="3810"/>
            <wp:docPr id="193423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4456" name="Picture 1" descr="A screenshot of a computer&#10;&#10;Description automatically generated"/>
                    <pic:cNvPicPr/>
                  </pic:nvPicPr>
                  <pic:blipFill>
                    <a:blip r:embed="rId17"/>
                    <a:stretch>
                      <a:fillRect/>
                    </a:stretch>
                  </pic:blipFill>
                  <pic:spPr>
                    <a:xfrm>
                      <a:off x="0" y="0"/>
                      <a:ext cx="5730737" cy="6950042"/>
                    </a:xfrm>
                    <a:prstGeom prst="rect">
                      <a:avLst/>
                    </a:prstGeom>
                  </pic:spPr>
                </pic:pic>
              </a:graphicData>
            </a:graphic>
          </wp:inline>
        </w:drawing>
      </w:r>
    </w:p>
    <w:p w14:paraId="36425205" w14:textId="77777777" w:rsidR="00910509" w:rsidRDefault="00910509">
      <w:r>
        <w:br w:type="page"/>
      </w:r>
    </w:p>
    <w:p w14:paraId="4FD95551" w14:textId="77777777" w:rsidR="00910509" w:rsidRDefault="00910509" w:rsidP="00080C91">
      <w:r>
        <w:lastRenderedPageBreak/>
        <w:t>When clicked on ‘</w:t>
      </w:r>
      <w:r>
        <w:t>Jobs</w:t>
      </w:r>
      <w:r>
        <w:t xml:space="preserve">’ button, the FXML will switch to </w:t>
      </w:r>
      <w:r>
        <w:t>Job</w:t>
      </w:r>
      <w:r>
        <w:t xml:space="preserve"> search </w:t>
      </w:r>
      <w:proofErr w:type="spellStart"/>
      <w:r>
        <w:t>fxml</w:t>
      </w:r>
      <w:proofErr w:type="spellEnd"/>
      <w:r>
        <w:t>:</w:t>
      </w:r>
    </w:p>
    <w:p w14:paraId="3911F84F" w14:textId="77777777" w:rsidR="00910509" w:rsidRDefault="00910509" w:rsidP="00080C91">
      <w:r w:rsidRPr="00910509">
        <w:drawing>
          <wp:inline distT="0" distB="0" distL="0" distR="0" wp14:anchorId="2995B70D" wp14:editId="564A7553">
            <wp:extent cx="5730737" cy="6988146"/>
            <wp:effectExtent l="0" t="0" r="3810" b="3810"/>
            <wp:docPr id="553903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3553" name="Picture 1" descr="A screenshot of a computer&#10;&#10;Description automatically generated"/>
                    <pic:cNvPicPr/>
                  </pic:nvPicPr>
                  <pic:blipFill>
                    <a:blip r:embed="rId18"/>
                    <a:stretch>
                      <a:fillRect/>
                    </a:stretch>
                  </pic:blipFill>
                  <pic:spPr>
                    <a:xfrm>
                      <a:off x="0" y="0"/>
                      <a:ext cx="5730737" cy="6988146"/>
                    </a:xfrm>
                    <a:prstGeom prst="rect">
                      <a:avLst/>
                    </a:prstGeom>
                  </pic:spPr>
                </pic:pic>
              </a:graphicData>
            </a:graphic>
          </wp:inline>
        </w:drawing>
      </w:r>
    </w:p>
    <w:p w14:paraId="3484E046" w14:textId="77777777" w:rsidR="00910509" w:rsidRDefault="00910509" w:rsidP="00080C91"/>
    <w:p w14:paraId="601E4481" w14:textId="77777777" w:rsidR="00910509" w:rsidRDefault="00910509">
      <w:r>
        <w:br w:type="page"/>
      </w:r>
    </w:p>
    <w:p w14:paraId="21AAB542" w14:textId="371F6E4B" w:rsidR="00910509" w:rsidRDefault="00910509" w:rsidP="00910509">
      <w:r>
        <w:lastRenderedPageBreak/>
        <w:t>When clicked on ‘</w:t>
      </w:r>
      <w:r>
        <w:t>Report</w:t>
      </w:r>
      <w:r>
        <w:t xml:space="preserve">’ button, the FXML will switch to </w:t>
      </w:r>
      <w:r>
        <w:t xml:space="preserve">report </w:t>
      </w:r>
      <w:proofErr w:type="spellStart"/>
      <w:r>
        <w:t>fxml</w:t>
      </w:r>
      <w:proofErr w:type="spellEnd"/>
      <w:r>
        <w:t>:</w:t>
      </w:r>
    </w:p>
    <w:p w14:paraId="70411BA5" w14:textId="77777777" w:rsidR="00B62A26" w:rsidRDefault="00910509" w:rsidP="00080C91">
      <w:r w:rsidRPr="00910509">
        <w:drawing>
          <wp:inline distT="0" distB="0" distL="0" distR="0" wp14:anchorId="120148FC" wp14:editId="7E810559">
            <wp:extent cx="5730737" cy="6950042"/>
            <wp:effectExtent l="0" t="0" r="3810" b="3810"/>
            <wp:docPr id="97935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9955" name="Picture 1" descr="A screenshot of a computer&#10;&#10;Description automatically generated"/>
                    <pic:cNvPicPr/>
                  </pic:nvPicPr>
                  <pic:blipFill>
                    <a:blip r:embed="rId19"/>
                    <a:stretch>
                      <a:fillRect/>
                    </a:stretch>
                  </pic:blipFill>
                  <pic:spPr>
                    <a:xfrm>
                      <a:off x="0" y="0"/>
                      <a:ext cx="5730737" cy="6950042"/>
                    </a:xfrm>
                    <a:prstGeom prst="rect">
                      <a:avLst/>
                    </a:prstGeom>
                  </pic:spPr>
                </pic:pic>
              </a:graphicData>
            </a:graphic>
          </wp:inline>
        </w:drawing>
      </w:r>
    </w:p>
    <w:p w14:paraId="665CB10E" w14:textId="77777777" w:rsidR="00B62A26" w:rsidRDefault="00B62A26">
      <w:r>
        <w:br w:type="page"/>
      </w:r>
    </w:p>
    <w:p w14:paraId="3863631D" w14:textId="7BBC1B9B" w:rsidR="00B62A26" w:rsidRDefault="00B62A26" w:rsidP="00B62A26">
      <w:r>
        <w:lastRenderedPageBreak/>
        <w:t>When clicked on ‘</w:t>
      </w:r>
      <w:r>
        <w:t>About</w:t>
      </w:r>
      <w:r>
        <w:t xml:space="preserve">’ button, the FXML will switch to </w:t>
      </w:r>
      <w:r>
        <w:t>about</w:t>
      </w:r>
      <w:r>
        <w:t xml:space="preserve"> </w:t>
      </w:r>
      <w:proofErr w:type="spellStart"/>
      <w:r>
        <w:t>fxml</w:t>
      </w:r>
      <w:proofErr w:type="spellEnd"/>
      <w:r>
        <w:t>:</w:t>
      </w:r>
    </w:p>
    <w:p w14:paraId="33CCE3AF" w14:textId="77777777" w:rsidR="00B62A26" w:rsidRDefault="00B62A26" w:rsidP="00080C91">
      <w:r w:rsidRPr="00B62A26">
        <w:drawing>
          <wp:inline distT="0" distB="0" distL="0" distR="0" wp14:anchorId="69A52AF9" wp14:editId="006E8015">
            <wp:extent cx="5723116" cy="6980525"/>
            <wp:effectExtent l="0" t="0" r="0" b="0"/>
            <wp:docPr id="195848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9338" name=""/>
                    <pic:cNvPicPr/>
                  </pic:nvPicPr>
                  <pic:blipFill>
                    <a:blip r:embed="rId20"/>
                    <a:stretch>
                      <a:fillRect/>
                    </a:stretch>
                  </pic:blipFill>
                  <pic:spPr>
                    <a:xfrm>
                      <a:off x="0" y="0"/>
                      <a:ext cx="5723116" cy="6980525"/>
                    </a:xfrm>
                    <a:prstGeom prst="rect">
                      <a:avLst/>
                    </a:prstGeom>
                  </pic:spPr>
                </pic:pic>
              </a:graphicData>
            </a:graphic>
          </wp:inline>
        </w:drawing>
      </w:r>
    </w:p>
    <w:p w14:paraId="355AE0BF" w14:textId="2A344F24" w:rsidR="005609BC" w:rsidRDefault="005609BC" w:rsidP="00080C91">
      <w:r>
        <w:br w:type="page"/>
      </w:r>
    </w:p>
    <w:p w14:paraId="3A6973AD" w14:textId="39256630" w:rsidR="005609BC" w:rsidRDefault="005609BC" w:rsidP="002A01EB">
      <w:pPr>
        <w:pStyle w:val="Heading1"/>
      </w:pPr>
      <w:r>
        <w:lastRenderedPageBreak/>
        <w:t>Testing Customer:</w:t>
      </w:r>
    </w:p>
    <w:p w14:paraId="2B661192" w14:textId="52111285" w:rsidR="004F1C67" w:rsidRDefault="004F1C67" w:rsidP="004F1C67">
      <w:pPr>
        <w:pStyle w:val="Heading2"/>
      </w:pPr>
      <w:r>
        <w:t>Testing create customer:</w:t>
      </w:r>
    </w:p>
    <w:p w14:paraId="7EC694CF" w14:textId="616CF0FD" w:rsidR="005609BC" w:rsidRDefault="00375703" w:rsidP="005609BC">
      <w:r>
        <w:t>When clicked on ‘New’ button, the FXML will be changed to Create Customer where user can create customer:</w:t>
      </w:r>
    </w:p>
    <w:p w14:paraId="17CFED75" w14:textId="3648A39B" w:rsidR="00C027B4" w:rsidRDefault="00C027B4" w:rsidP="005609BC">
      <w:r w:rsidRPr="00C027B4">
        <w:drawing>
          <wp:inline distT="0" distB="0" distL="0" distR="0" wp14:anchorId="1BB95053" wp14:editId="72929E76">
            <wp:extent cx="5730737" cy="6988146"/>
            <wp:effectExtent l="0" t="0" r="3810" b="3810"/>
            <wp:docPr id="12963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001" name="Picture 1" descr="A screenshot of a computer&#10;&#10;Description automatically generated"/>
                    <pic:cNvPicPr/>
                  </pic:nvPicPr>
                  <pic:blipFill>
                    <a:blip r:embed="rId21"/>
                    <a:stretch>
                      <a:fillRect/>
                    </a:stretch>
                  </pic:blipFill>
                  <pic:spPr>
                    <a:xfrm>
                      <a:off x="0" y="0"/>
                      <a:ext cx="5730737" cy="6988146"/>
                    </a:xfrm>
                    <a:prstGeom prst="rect">
                      <a:avLst/>
                    </a:prstGeom>
                  </pic:spPr>
                </pic:pic>
              </a:graphicData>
            </a:graphic>
          </wp:inline>
        </w:drawing>
      </w:r>
    </w:p>
    <w:p w14:paraId="15752D6F" w14:textId="16F0C9C7" w:rsidR="00C027B4" w:rsidRDefault="00C027B4">
      <w:r>
        <w:br w:type="page"/>
      </w:r>
    </w:p>
    <w:p w14:paraId="2E799389" w14:textId="304BA2EC" w:rsidR="00C027B4" w:rsidRDefault="00C027B4" w:rsidP="005609BC">
      <w:r>
        <w:lastRenderedPageBreak/>
        <w:t>In Creating customer, providing no details will result in following outcome:</w:t>
      </w:r>
    </w:p>
    <w:p w14:paraId="43CD0613" w14:textId="59982F28" w:rsidR="00C027B4" w:rsidRDefault="00C027B4" w:rsidP="005609BC">
      <w:r w:rsidRPr="00C027B4">
        <w:drawing>
          <wp:inline distT="0" distB="0" distL="0" distR="0" wp14:anchorId="5E0E20E8" wp14:editId="4828B8D7">
            <wp:extent cx="5731510" cy="6935470"/>
            <wp:effectExtent l="0" t="0" r="2540" b="0"/>
            <wp:docPr id="7253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39508" name=""/>
                    <pic:cNvPicPr/>
                  </pic:nvPicPr>
                  <pic:blipFill>
                    <a:blip r:embed="rId22"/>
                    <a:stretch>
                      <a:fillRect/>
                    </a:stretch>
                  </pic:blipFill>
                  <pic:spPr>
                    <a:xfrm>
                      <a:off x="0" y="0"/>
                      <a:ext cx="5731510" cy="6935470"/>
                    </a:xfrm>
                    <a:prstGeom prst="rect">
                      <a:avLst/>
                    </a:prstGeom>
                  </pic:spPr>
                </pic:pic>
              </a:graphicData>
            </a:graphic>
          </wp:inline>
        </w:drawing>
      </w:r>
    </w:p>
    <w:p w14:paraId="0321D6F2" w14:textId="443FA2A8" w:rsidR="00C027B4" w:rsidRDefault="00C027B4">
      <w:r>
        <w:br w:type="page"/>
      </w:r>
    </w:p>
    <w:p w14:paraId="584FEF55" w14:textId="32DED662" w:rsidR="00C027B4" w:rsidRDefault="00C027B4" w:rsidP="005609BC">
      <w:r>
        <w:lastRenderedPageBreak/>
        <w:t xml:space="preserve">If there is one or more customer details are missed, in this I have missed the First Name </w:t>
      </w:r>
      <w:proofErr w:type="gramStart"/>
      <w:r>
        <w:t>but in reality, it</w:t>
      </w:r>
      <w:proofErr w:type="gramEnd"/>
      <w:r>
        <w:t xml:space="preserve"> can be any details, the outcome will be:</w:t>
      </w:r>
    </w:p>
    <w:p w14:paraId="3B444692" w14:textId="7DD1772F" w:rsidR="00C027B4" w:rsidRDefault="00C027B4" w:rsidP="005609BC">
      <w:r w:rsidRPr="00C027B4">
        <w:drawing>
          <wp:inline distT="0" distB="0" distL="0" distR="0" wp14:anchorId="67D63B09" wp14:editId="43ADF9E4">
            <wp:extent cx="5730737" cy="6988146"/>
            <wp:effectExtent l="0" t="0" r="3810" b="3810"/>
            <wp:docPr id="119019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1117" name="Picture 1" descr="A screenshot of a computer&#10;&#10;Description automatically generated"/>
                    <pic:cNvPicPr/>
                  </pic:nvPicPr>
                  <pic:blipFill>
                    <a:blip r:embed="rId23"/>
                    <a:stretch>
                      <a:fillRect/>
                    </a:stretch>
                  </pic:blipFill>
                  <pic:spPr>
                    <a:xfrm>
                      <a:off x="0" y="0"/>
                      <a:ext cx="5730737" cy="6988146"/>
                    </a:xfrm>
                    <a:prstGeom prst="rect">
                      <a:avLst/>
                    </a:prstGeom>
                  </pic:spPr>
                </pic:pic>
              </a:graphicData>
            </a:graphic>
          </wp:inline>
        </w:drawing>
      </w:r>
    </w:p>
    <w:p w14:paraId="51F85E84" w14:textId="404ECC23" w:rsidR="00C027B4" w:rsidRDefault="00C027B4">
      <w:r>
        <w:br w:type="page"/>
      </w:r>
    </w:p>
    <w:p w14:paraId="29FA40EB" w14:textId="165CE9A9" w:rsidR="00C027B4" w:rsidRDefault="00C027B4" w:rsidP="005609BC">
      <w:r>
        <w:lastRenderedPageBreak/>
        <w:t>If all the details are correctly provided, the outcome expected will be:</w:t>
      </w:r>
    </w:p>
    <w:p w14:paraId="1AE2FB4C" w14:textId="5DFF7106" w:rsidR="00C027B4" w:rsidRDefault="00C027B4" w:rsidP="005609BC">
      <w:r w:rsidRPr="00C027B4">
        <w:drawing>
          <wp:inline distT="0" distB="0" distL="0" distR="0" wp14:anchorId="2B9FCC0C" wp14:editId="0C1108DA">
            <wp:extent cx="5731510" cy="6979920"/>
            <wp:effectExtent l="0" t="0" r="2540" b="0"/>
            <wp:docPr id="209131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965" name="Picture 1" descr="A screenshot of a computer&#10;&#10;Description automatically generated"/>
                    <pic:cNvPicPr/>
                  </pic:nvPicPr>
                  <pic:blipFill>
                    <a:blip r:embed="rId24"/>
                    <a:stretch>
                      <a:fillRect/>
                    </a:stretch>
                  </pic:blipFill>
                  <pic:spPr>
                    <a:xfrm>
                      <a:off x="0" y="0"/>
                      <a:ext cx="5731510" cy="6979920"/>
                    </a:xfrm>
                    <a:prstGeom prst="rect">
                      <a:avLst/>
                    </a:prstGeom>
                  </pic:spPr>
                </pic:pic>
              </a:graphicData>
            </a:graphic>
          </wp:inline>
        </w:drawing>
      </w:r>
    </w:p>
    <w:p w14:paraId="3E04C1D1" w14:textId="578C4132" w:rsidR="00C027B4" w:rsidRDefault="00C027B4">
      <w:r>
        <w:br w:type="page"/>
      </w:r>
    </w:p>
    <w:p w14:paraId="3AAE05F0" w14:textId="734C62F2" w:rsidR="00C027B4" w:rsidRDefault="00C027B4" w:rsidP="005609BC">
      <w:r>
        <w:lastRenderedPageBreak/>
        <w:t>When clicked on the back button, the create customer FXML will be switched to search customer FXML:</w:t>
      </w:r>
    </w:p>
    <w:p w14:paraId="55E910A4" w14:textId="4BC9B0C3" w:rsidR="00C027B4" w:rsidRDefault="00C027B4" w:rsidP="005609BC">
      <w:r>
        <w:rPr>
          <w:noProof/>
        </w:rPr>
        <mc:AlternateContent>
          <mc:Choice Requires="wps">
            <w:drawing>
              <wp:anchor distT="0" distB="0" distL="114300" distR="114300" simplePos="0" relativeHeight="251661312" behindDoc="0" locked="0" layoutInCell="1" allowOverlap="1" wp14:anchorId="293E08BE" wp14:editId="65C0540B">
                <wp:simplePos x="0" y="0"/>
                <wp:positionH relativeFrom="column">
                  <wp:posOffset>2933700</wp:posOffset>
                </wp:positionH>
                <wp:positionV relativeFrom="paragraph">
                  <wp:posOffset>3001645</wp:posOffset>
                </wp:positionV>
                <wp:extent cx="731520" cy="1216152"/>
                <wp:effectExtent l="19050" t="0" r="11430" b="22225"/>
                <wp:wrapNone/>
                <wp:docPr id="106624932" name="Arrow: Curved Left 1"/>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D5489" id="Arrow: Curved Left 1" o:spid="_x0000_s1026" type="#_x0000_t103" style="position:absolute;margin-left:231pt;margin-top:236.35pt;width:57.6pt;height:9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" adj="15104,19976,5400" fillcolor="#156082 [3204]" strokecolor="#030e13 [484]" strokeweight="1pt"/>
            </w:pict>
          </mc:Fallback>
        </mc:AlternateContent>
      </w:r>
      <w:r w:rsidRPr="00C027B4">
        <w:drawing>
          <wp:inline distT="0" distB="0" distL="0" distR="0" wp14:anchorId="58A5CF61" wp14:editId="65006F51">
            <wp:extent cx="2874515" cy="3497580"/>
            <wp:effectExtent l="0" t="0" r="2540" b="7620"/>
            <wp:docPr id="115236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68361" name="Picture 1" descr="A screenshot of a computer&#10;&#10;Description automatically generated"/>
                    <pic:cNvPicPr/>
                  </pic:nvPicPr>
                  <pic:blipFill>
                    <a:blip r:embed="rId25"/>
                    <a:stretch>
                      <a:fillRect/>
                    </a:stretch>
                  </pic:blipFill>
                  <pic:spPr>
                    <a:xfrm>
                      <a:off x="0" y="0"/>
                      <a:ext cx="2890095" cy="3516537"/>
                    </a:xfrm>
                    <a:prstGeom prst="rect">
                      <a:avLst/>
                    </a:prstGeom>
                  </pic:spPr>
                </pic:pic>
              </a:graphicData>
            </a:graphic>
          </wp:inline>
        </w:drawing>
      </w:r>
    </w:p>
    <w:p w14:paraId="666FB4A6" w14:textId="6ED136BE" w:rsidR="00C027B4" w:rsidRDefault="00C027B4" w:rsidP="005609BC">
      <w:r w:rsidRPr="00C027B4">
        <w:drawing>
          <wp:inline distT="0" distB="0" distL="0" distR="0" wp14:anchorId="6B2E0D68" wp14:editId="67D9A726">
            <wp:extent cx="2865120" cy="3473953"/>
            <wp:effectExtent l="0" t="0" r="0" b="0"/>
            <wp:docPr id="1658199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9180" name="Picture 1" descr="A screenshot of a computer&#10;&#10;Description automatically generated"/>
                    <pic:cNvPicPr/>
                  </pic:nvPicPr>
                  <pic:blipFill>
                    <a:blip r:embed="rId26"/>
                    <a:stretch>
                      <a:fillRect/>
                    </a:stretch>
                  </pic:blipFill>
                  <pic:spPr>
                    <a:xfrm>
                      <a:off x="0" y="0"/>
                      <a:ext cx="2879083" cy="3490883"/>
                    </a:xfrm>
                    <a:prstGeom prst="rect">
                      <a:avLst/>
                    </a:prstGeom>
                  </pic:spPr>
                </pic:pic>
              </a:graphicData>
            </a:graphic>
          </wp:inline>
        </w:drawing>
      </w:r>
    </w:p>
    <w:p w14:paraId="7307409E" w14:textId="45E80979" w:rsidR="00C027B4" w:rsidRDefault="00C027B4">
      <w:r>
        <w:br w:type="page"/>
      </w:r>
    </w:p>
    <w:p w14:paraId="71C04F41" w14:textId="48D131C6" w:rsidR="00C027B4" w:rsidRDefault="004F1C67" w:rsidP="004F1C67">
      <w:pPr>
        <w:pStyle w:val="Heading2"/>
      </w:pPr>
      <w:r>
        <w:lastRenderedPageBreak/>
        <w:t>Testing search customer:</w:t>
      </w:r>
    </w:p>
    <w:p w14:paraId="2FBEDFBA" w14:textId="611DE9AA" w:rsidR="004F1C67" w:rsidRPr="004F1C67" w:rsidRDefault="004F1C67" w:rsidP="004F1C67">
      <w:pPr>
        <w:pStyle w:val="Heading3"/>
      </w:pPr>
      <w:r>
        <w:t>Testing search using phone number:</w:t>
      </w:r>
    </w:p>
    <w:p w14:paraId="74DB6BD7" w14:textId="7F46984C" w:rsidR="004F1C67" w:rsidRDefault="004F1C67" w:rsidP="004F1C67">
      <w:r>
        <w:t>While searching using the phone number, if no phone number is provided, following output is expected:</w:t>
      </w:r>
    </w:p>
    <w:p w14:paraId="089872B5" w14:textId="24D6D50A" w:rsidR="004F1C67" w:rsidRDefault="004F1C67" w:rsidP="004F1C67">
      <w:r w:rsidRPr="004F1C67">
        <w:drawing>
          <wp:inline distT="0" distB="0" distL="0" distR="0" wp14:anchorId="60B7B0BB" wp14:editId="0203D672">
            <wp:extent cx="5730737" cy="6980525"/>
            <wp:effectExtent l="0" t="0" r="3810" b="0"/>
            <wp:docPr id="46699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7075" name=""/>
                    <pic:cNvPicPr/>
                  </pic:nvPicPr>
                  <pic:blipFill>
                    <a:blip r:embed="rId27"/>
                    <a:stretch>
                      <a:fillRect/>
                    </a:stretch>
                  </pic:blipFill>
                  <pic:spPr>
                    <a:xfrm>
                      <a:off x="0" y="0"/>
                      <a:ext cx="5730737" cy="6980525"/>
                    </a:xfrm>
                    <a:prstGeom prst="rect">
                      <a:avLst/>
                    </a:prstGeom>
                  </pic:spPr>
                </pic:pic>
              </a:graphicData>
            </a:graphic>
          </wp:inline>
        </w:drawing>
      </w:r>
    </w:p>
    <w:p w14:paraId="746CAD9A" w14:textId="084CF385" w:rsidR="004F1C67" w:rsidRDefault="004F1C67">
      <w:r>
        <w:br w:type="page"/>
      </w:r>
    </w:p>
    <w:p w14:paraId="0B26F17D" w14:textId="70A250E7" w:rsidR="004F1C67" w:rsidRDefault="004F1C67" w:rsidP="004F1C67">
      <w:r>
        <w:lastRenderedPageBreak/>
        <w:t>If incorrect phone number is provided which does not exist in the system, the output is expected to be:</w:t>
      </w:r>
    </w:p>
    <w:p w14:paraId="7E504FAA" w14:textId="4CC51882" w:rsidR="004F1C67" w:rsidRDefault="004F1C67" w:rsidP="004F1C67">
      <w:r w:rsidRPr="004F1C67">
        <w:drawing>
          <wp:inline distT="0" distB="0" distL="0" distR="0" wp14:anchorId="404A1B3A" wp14:editId="76035E67">
            <wp:extent cx="5692633" cy="6980525"/>
            <wp:effectExtent l="0" t="0" r="3810" b="0"/>
            <wp:docPr id="95442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4380" name=""/>
                    <pic:cNvPicPr/>
                  </pic:nvPicPr>
                  <pic:blipFill>
                    <a:blip r:embed="rId28"/>
                    <a:stretch>
                      <a:fillRect/>
                    </a:stretch>
                  </pic:blipFill>
                  <pic:spPr>
                    <a:xfrm>
                      <a:off x="0" y="0"/>
                      <a:ext cx="5692633" cy="6980525"/>
                    </a:xfrm>
                    <a:prstGeom prst="rect">
                      <a:avLst/>
                    </a:prstGeom>
                  </pic:spPr>
                </pic:pic>
              </a:graphicData>
            </a:graphic>
          </wp:inline>
        </w:drawing>
      </w:r>
    </w:p>
    <w:p w14:paraId="722EFB67" w14:textId="0F6F9123" w:rsidR="004F1C67" w:rsidRDefault="004F1C67">
      <w:r>
        <w:br w:type="page"/>
      </w:r>
    </w:p>
    <w:p w14:paraId="461FA2C9" w14:textId="0CCF6BCC" w:rsidR="004F1C67" w:rsidRDefault="004F1C67" w:rsidP="004F1C67">
      <w:r>
        <w:lastRenderedPageBreak/>
        <w:t>If the input format is used any other than integers, the output expected to be is:</w:t>
      </w:r>
    </w:p>
    <w:p w14:paraId="6E3DC5C7" w14:textId="5C571FE7" w:rsidR="004F1C67" w:rsidRDefault="004F1C67" w:rsidP="004F1C67">
      <w:r w:rsidRPr="004F1C67">
        <w:drawing>
          <wp:inline distT="0" distB="0" distL="0" distR="0" wp14:anchorId="156FD489" wp14:editId="2C818442">
            <wp:extent cx="5731510" cy="6972300"/>
            <wp:effectExtent l="0" t="0" r="2540" b="0"/>
            <wp:docPr id="358144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4087" name="Picture 1" descr="A screenshot of a computer&#10;&#10;Description automatically generated"/>
                    <pic:cNvPicPr/>
                  </pic:nvPicPr>
                  <pic:blipFill>
                    <a:blip r:embed="rId29"/>
                    <a:stretch>
                      <a:fillRect/>
                    </a:stretch>
                  </pic:blipFill>
                  <pic:spPr>
                    <a:xfrm>
                      <a:off x="0" y="0"/>
                      <a:ext cx="5731510" cy="6972300"/>
                    </a:xfrm>
                    <a:prstGeom prst="rect">
                      <a:avLst/>
                    </a:prstGeom>
                  </pic:spPr>
                </pic:pic>
              </a:graphicData>
            </a:graphic>
          </wp:inline>
        </w:drawing>
      </w:r>
    </w:p>
    <w:p w14:paraId="5F004C54" w14:textId="297D1D71" w:rsidR="004F1C67" w:rsidRDefault="004F1C67">
      <w:r>
        <w:br w:type="page"/>
      </w:r>
    </w:p>
    <w:p w14:paraId="6892B8B7" w14:textId="2CF18A5F" w:rsidR="004F1C67" w:rsidRDefault="004F1C67" w:rsidP="004F1C67">
      <w:r>
        <w:lastRenderedPageBreak/>
        <w:t>Finally, if the input is correct:</w:t>
      </w:r>
    </w:p>
    <w:p w14:paraId="074A5995" w14:textId="700AFC6E" w:rsidR="004F1C67" w:rsidRDefault="004F1C67" w:rsidP="004F1C67">
      <w:r w:rsidRPr="004F1C67">
        <w:drawing>
          <wp:inline distT="0" distB="0" distL="0" distR="0" wp14:anchorId="70830730" wp14:editId="39855717">
            <wp:extent cx="5730737" cy="6972904"/>
            <wp:effectExtent l="0" t="0" r="3810" b="0"/>
            <wp:docPr id="36786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8697" name="Picture 1" descr="A screenshot of a computer&#10;&#10;Description automatically generated"/>
                    <pic:cNvPicPr/>
                  </pic:nvPicPr>
                  <pic:blipFill>
                    <a:blip r:embed="rId30"/>
                    <a:stretch>
                      <a:fillRect/>
                    </a:stretch>
                  </pic:blipFill>
                  <pic:spPr>
                    <a:xfrm>
                      <a:off x="0" y="0"/>
                      <a:ext cx="5730737" cy="6972904"/>
                    </a:xfrm>
                    <a:prstGeom prst="rect">
                      <a:avLst/>
                    </a:prstGeom>
                  </pic:spPr>
                </pic:pic>
              </a:graphicData>
            </a:graphic>
          </wp:inline>
        </w:drawing>
      </w:r>
    </w:p>
    <w:p w14:paraId="02645A14" w14:textId="5EE0645D" w:rsidR="006967A5" w:rsidRDefault="006967A5">
      <w:r>
        <w:br w:type="page"/>
      </w:r>
    </w:p>
    <w:p w14:paraId="61773F58" w14:textId="776F4C32" w:rsidR="006967A5" w:rsidRDefault="006967A5" w:rsidP="006967A5">
      <w:pPr>
        <w:pStyle w:val="Heading3"/>
      </w:pPr>
      <w:r>
        <w:lastRenderedPageBreak/>
        <w:t>Testing search using last name:</w:t>
      </w:r>
    </w:p>
    <w:p w14:paraId="21469F54" w14:textId="10310AE9" w:rsidR="006967A5" w:rsidRDefault="006967A5" w:rsidP="006967A5">
      <w:r>
        <w:t>While searching using the last name, if no input is provided, the output is expected to be:</w:t>
      </w:r>
    </w:p>
    <w:p w14:paraId="6C7E44E6" w14:textId="68622973" w:rsidR="006967A5" w:rsidRDefault="00CF6531" w:rsidP="006967A5">
      <w:r w:rsidRPr="00CF6531">
        <w:drawing>
          <wp:inline distT="0" distB="0" distL="0" distR="0" wp14:anchorId="18DD18BE" wp14:editId="3CD040FA">
            <wp:extent cx="5730737" cy="6980525"/>
            <wp:effectExtent l="0" t="0" r="3810" b="0"/>
            <wp:docPr id="187961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8666" name="Picture 1" descr="A screenshot of a computer&#10;&#10;Description automatically generated"/>
                    <pic:cNvPicPr/>
                  </pic:nvPicPr>
                  <pic:blipFill>
                    <a:blip r:embed="rId31"/>
                    <a:stretch>
                      <a:fillRect/>
                    </a:stretch>
                  </pic:blipFill>
                  <pic:spPr>
                    <a:xfrm>
                      <a:off x="0" y="0"/>
                      <a:ext cx="5730737" cy="6980525"/>
                    </a:xfrm>
                    <a:prstGeom prst="rect">
                      <a:avLst/>
                    </a:prstGeom>
                  </pic:spPr>
                </pic:pic>
              </a:graphicData>
            </a:graphic>
          </wp:inline>
        </w:drawing>
      </w:r>
    </w:p>
    <w:p w14:paraId="30E78DE6" w14:textId="3E3B7B8F" w:rsidR="00CF6531" w:rsidRDefault="00CF6531">
      <w:r>
        <w:br w:type="page"/>
      </w:r>
    </w:p>
    <w:p w14:paraId="0AFFEFF9" w14:textId="7C4CB635" w:rsidR="00CF6531" w:rsidRDefault="00CF6531" w:rsidP="006967A5">
      <w:r>
        <w:lastRenderedPageBreak/>
        <w:t>If the incorrect last name is entered which is not present in the database, the expected outcome is:</w:t>
      </w:r>
    </w:p>
    <w:p w14:paraId="12358BF6" w14:textId="39F48B8F" w:rsidR="00CF6531" w:rsidRDefault="00CF6531" w:rsidP="006967A5">
      <w:r w:rsidRPr="00CF6531">
        <w:drawing>
          <wp:inline distT="0" distB="0" distL="0" distR="0" wp14:anchorId="759ACEE1" wp14:editId="4EFF7716">
            <wp:extent cx="5730737" cy="6942422"/>
            <wp:effectExtent l="0" t="0" r="3810" b="0"/>
            <wp:docPr id="9219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74007" name=""/>
                    <pic:cNvPicPr/>
                  </pic:nvPicPr>
                  <pic:blipFill>
                    <a:blip r:embed="rId32"/>
                    <a:stretch>
                      <a:fillRect/>
                    </a:stretch>
                  </pic:blipFill>
                  <pic:spPr>
                    <a:xfrm>
                      <a:off x="0" y="0"/>
                      <a:ext cx="5730737" cy="6942422"/>
                    </a:xfrm>
                    <a:prstGeom prst="rect">
                      <a:avLst/>
                    </a:prstGeom>
                  </pic:spPr>
                </pic:pic>
              </a:graphicData>
            </a:graphic>
          </wp:inline>
        </w:drawing>
      </w:r>
    </w:p>
    <w:p w14:paraId="42368330" w14:textId="40538F3F" w:rsidR="00CF6531" w:rsidRDefault="00CF6531">
      <w:r>
        <w:br w:type="page"/>
      </w:r>
    </w:p>
    <w:p w14:paraId="60AB3050" w14:textId="7C6B7A62" w:rsidR="00CF6531" w:rsidRDefault="00CF6531" w:rsidP="006967A5">
      <w:r>
        <w:lastRenderedPageBreak/>
        <w:t>Finally, if the correct information is provided as an input for last name:</w:t>
      </w:r>
    </w:p>
    <w:p w14:paraId="1D560848" w14:textId="1F882FDB" w:rsidR="00CF6531" w:rsidRDefault="00CF6531" w:rsidP="006967A5">
      <w:r w:rsidRPr="00CF6531">
        <w:drawing>
          <wp:inline distT="0" distB="0" distL="0" distR="0" wp14:anchorId="46A09A0F" wp14:editId="6BB6F241">
            <wp:extent cx="5715495" cy="6988146"/>
            <wp:effectExtent l="0" t="0" r="0" b="3810"/>
            <wp:docPr id="153199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7280" name="Picture 1" descr="A screenshot of a computer&#10;&#10;Description automatically generated"/>
                    <pic:cNvPicPr/>
                  </pic:nvPicPr>
                  <pic:blipFill>
                    <a:blip r:embed="rId33"/>
                    <a:stretch>
                      <a:fillRect/>
                    </a:stretch>
                  </pic:blipFill>
                  <pic:spPr>
                    <a:xfrm>
                      <a:off x="0" y="0"/>
                      <a:ext cx="5715495" cy="6988146"/>
                    </a:xfrm>
                    <a:prstGeom prst="rect">
                      <a:avLst/>
                    </a:prstGeom>
                  </pic:spPr>
                </pic:pic>
              </a:graphicData>
            </a:graphic>
          </wp:inline>
        </w:drawing>
      </w:r>
    </w:p>
    <w:p w14:paraId="3767492E" w14:textId="106F4D12" w:rsidR="00CF6531" w:rsidRDefault="00CF6531">
      <w:r>
        <w:br w:type="page"/>
      </w:r>
    </w:p>
    <w:p w14:paraId="18EC5979" w14:textId="74BD9F12" w:rsidR="00CF6531" w:rsidRDefault="00CF6531" w:rsidP="00CF6531">
      <w:pPr>
        <w:pStyle w:val="Heading3"/>
      </w:pPr>
      <w:r>
        <w:lastRenderedPageBreak/>
        <w:t>Testing search using customer id:</w:t>
      </w:r>
    </w:p>
    <w:p w14:paraId="0A6BA459" w14:textId="0E5B6189" w:rsidR="00CF6531" w:rsidRDefault="00CF6531" w:rsidP="00CF6531">
      <w:r>
        <w:t>While searching with customer id, if the customer id is not provided</w:t>
      </w:r>
      <w:r w:rsidR="001B1969">
        <w:t>:</w:t>
      </w:r>
    </w:p>
    <w:p w14:paraId="017D4C98" w14:textId="2E5D35AC" w:rsidR="001B1969" w:rsidRDefault="001B1969" w:rsidP="00CF6531">
      <w:r w:rsidRPr="001B1969">
        <w:drawing>
          <wp:inline distT="0" distB="0" distL="0" distR="0" wp14:anchorId="48E0CA76" wp14:editId="61002419">
            <wp:extent cx="5723116" cy="6972904"/>
            <wp:effectExtent l="0" t="0" r="0" b="0"/>
            <wp:docPr id="46142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25647" name="Picture 1" descr="A screenshot of a computer&#10;&#10;Description automatically generated"/>
                    <pic:cNvPicPr/>
                  </pic:nvPicPr>
                  <pic:blipFill>
                    <a:blip r:embed="rId34"/>
                    <a:stretch>
                      <a:fillRect/>
                    </a:stretch>
                  </pic:blipFill>
                  <pic:spPr>
                    <a:xfrm>
                      <a:off x="0" y="0"/>
                      <a:ext cx="5723116" cy="6972904"/>
                    </a:xfrm>
                    <a:prstGeom prst="rect">
                      <a:avLst/>
                    </a:prstGeom>
                  </pic:spPr>
                </pic:pic>
              </a:graphicData>
            </a:graphic>
          </wp:inline>
        </w:drawing>
      </w:r>
    </w:p>
    <w:p w14:paraId="094C0AD2" w14:textId="4547CA9E" w:rsidR="001B1969" w:rsidRDefault="001B1969">
      <w:r>
        <w:br w:type="page"/>
      </w:r>
    </w:p>
    <w:p w14:paraId="6E34EF4E" w14:textId="250CF96C" w:rsidR="001B1969" w:rsidRDefault="001B1969" w:rsidP="00CF6531">
      <w:r>
        <w:lastRenderedPageBreak/>
        <w:t>If incorrect customer id is provided:</w:t>
      </w:r>
    </w:p>
    <w:p w14:paraId="33DCE8C2" w14:textId="5CF9DA47" w:rsidR="001B1969" w:rsidRDefault="001B1969" w:rsidP="00CF6531">
      <w:r w:rsidRPr="001B1969">
        <w:drawing>
          <wp:inline distT="0" distB="0" distL="0" distR="0" wp14:anchorId="7837C5BC" wp14:editId="1D3A12E4">
            <wp:extent cx="5700254" cy="6957663"/>
            <wp:effectExtent l="0" t="0" r="0" b="0"/>
            <wp:docPr id="115813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7402" name="Picture 1" descr="A screenshot of a computer&#10;&#10;Description automatically generated"/>
                    <pic:cNvPicPr/>
                  </pic:nvPicPr>
                  <pic:blipFill>
                    <a:blip r:embed="rId35"/>
                    <a:stretch>
                      <a:fillRect/>
                    </a:stretch>
                  </pic:blipFill>
                  <pic:spPr>
                    <a:xfrm>
                      <a:off x="0" y="0"/>
                      <a:ext cx="5700254" cy="6957663"/>
                    </a:xfrm>
                    <a:prstGeom prst="rect">
                      <a:avLst/>
                    </a:prstGeom>
                  </pic:spPr>
                </pic:pic>
              </a:graphicData>
            </a:graphic>
          </wp:inline>
        </w:drawing>
      </w:r>
    </w:p>
    <w:p w14:paraId="345377B3" w14:textId="2CDEFF27" w:rsidR="00FE5103" w:rsidRDefault="00FE5103">
      <w:r>
        <w:br w:type="page"/>
      </w:r>
    </w:p>
    <w:p w14:paraId="01EF58E8" w14:textId="025D0505" w:rsidR="001B1969" w:rsidRDefault="00FE5103" w:rsidP="00CF6531">
      <w:r>
        <w:lastRenderedPageBreak/>
        <w:t>Finally, if the correct and existing customer id is provided as the input:</w:t>
      </w:r>
    </w:p>
    <w:p w14:paraId="32D1EB62" w14:textId="3A2BCE37" w:rsidR="00FE5103" w:rsidRDefault="00FE5103" w:rsidP="00CF6531">
      <w:r w:rsidRPr="00FE5103">
        <w:drawing>
          <wp:inline distT="0" distB="0" distL="0" distR="0" wp14:anchorId="3D92F337" wp14:editId="498959A6">
            <wp:extent cx="5723116" cy="6995766"/>
            <wp:effectExtent l="0" t="0" r="0" b="0"/>
            <wp:docPr id="172836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6849" name=""/>
                    <pic:cNvPicPr/>
                  </pic:nvPicPr>
                  <pic:blipFill>
                    <a:blip r:embed="rId36"/>
                    <a:stretch>
                      <a:fillRect/>
                    </a:stretch>
                  </pic:blipFill>
                  <pic:spPr>
                    <a:xfrm>
                      <a:off x="0" y="0"/>
                      <a:ext cx="5723116" cy="6995766"/>
                    </a:xfrm>
                    <a:prstGeom prst="rect">
                      <a:avLst/>
                    </a:prstGeom>
                  </pic:spPr>
                </pic:pic>
              </a:graphicData>
            </a:graphic>
          </wp:inline>
        </w:drawing>
      </w:r>
    </w:p>
    <w:p w14:paraId="1D647F4E" w14:textId="337487B6" w:rsidR="00FE5103" w:rsidRDefault="00FE5103">
      <w:r>
        <w:br w:type="page"/>
      </w:r>
    </w:p>
    <w:p w14:paraId="188729AF" w14:textId="27E79E61" w:rsidR="00FE5103" w:rsidRDefault="00FE5103" w:rsidP="00CF6889">
      <w:pPr>
        <w:pStyle w:val="Heading2"/>
      </w:pPr>
      <w:r>
        <w:lastRenderedPageBreak/>
        <w:t>Testing update customer:</w:t>
      </w:r>
    </w:p>
    <w:p w14:paraId="5BBA34A0" w14:textId="099934EA" w:rsidR="00FE5103" w:rsidRDefault="00FE5103" w:rsidP="00FE5103">
      <w:r>
        <w:t>When a customer entry from the list view is selected, the update button gets activated, customer can click on update the customer details by clicking on the update button:</w:t>
      </w:r>
    </w:p>
    <w:p w14:paraId="06364C95" w14:textId="724C16BA" w:rsidR="00FE5103" w:rsidRDefault="00FE5103" w:rsidP="00FE5103">
      <w:pPr>
        <w:rPr>
          <w:b/>
          <w:bCs/>
        </w:rPr>
      </w:pPr>
      <w:r w:rsidRPr="00FE5103">
        <w:rPr>
          <w:b/>
          <w:bCs/>
        </w:rPr>
        <w:drawing>
          <wp:inline distT="0" distB="0" distL="0" distR="0" wp14:anchorId="6C10E351" wp14:editId="57E55730">
            <wp:extent cx="5730737" cy="6972904"/>
            <wp:effectExtent l="0" t="0" r="3810" b="0"/>
            <wp:docPr id="62947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0735" name="Picture 1" descr="A screenshot of a computer&#10;&#10;Description automatically generated"/>
                    <pic:cNvPicPr/>
                  </pic:nvPicPr>
                  <pic:blipFill>
                    <a:blip r:embed="rId37"/>
                    <a:stretch>
                      <a:fillRect/>
                    </a:stretch>
                  </pic:blipFill>
                  <pic:spPr>
                    <a:xfrm>
                      <a:off x="0" y="0"/>
                      <a:ext cx="5730737" cy="6972904"/>
                    </a:xfrm>
                    <a:prstGeom prst="rect">
                      <a:avLst/>
                    </a:prstGeom>
                  </pic:spPr>
                </pic:pic>
              </a:graphicData>
            </a:graphic>
          </wp:inline>
        </w:drawing>
      </w:r>
    </w:p>
    <w:p w14:paraId="508E3649" w14:textId="77777777" w:rsidR="00FE5103" w:rsidRDefault="00FE5103">
      <w:pPr>
        <w:rPr>
          <w:b/>
          <w:bCs/>
        </w:rPr>
      </w:pPr>
      <w:r>
        <w:rPr>
          <w:b/>
          <w:bCs/>
        </w:rPr>
        <w:br w:type="page"/>
      </w:r>
    </w:p>
    <w:p w14:paraId="3692AB5A" w14:textId="45E72BF5" w:rsidR="00FE5103" w:rsidRDefault="00FE5103" w:rsidP="00FE5103">
      <w:r>
        <w:lastRenderedPageBreak/>
        <w:t>When a detail is missing while updating the customer details, following outcome is expected:</w:t>
      </w:r>
    </w:p>
    <w:p w14:paraId="7869E913" w14:textId="70BA1C46" w:rsidR="00FE5103" w:rsidRDefault="00FE5103" w:rsidP="00FE5103">
      <w:r w:rsidRPr="00FE5103">
        <w:drawing>
          <wp:inline distT="0" distB="0" distL="0" distR="0" wp14:anchorId="2EDBAD74" wp14:editId="50CD8241">
            <wp:extent cx="5731510" cy="6906895"/>
            <wp:effectExtent l="0" t="0" r="2540" b="8255"/>
            <wp:docPr id="186864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7271" name=""/>
                    <pic:cNvPicPr/>
                  </pic:nvPicPr>
                  <pic:blipFill>
                    <a:blip r:embed="rId38"/>
                    <a:stretch>
                      <a:fillRect/>
                    </a:stretch>
                  </pic:blipFill>
                  <pic:spPr>
                    <a:xfrm>
                      <a:off x="0" y="0"/>
                      <a:ext cx="5731510" cy="6906895"/>
                    </a:xfrm>
                    <a:prstGeom prst="rect">
                      <a:avLst/>
                    </a:prstGeom>
                  </pic:spPr>
                </pic:pic>
              </a:graphicData>
            </a:graphic>
          </wp:inline>
        </w:drawing>
      </w:r>
    </w:p>
    <w:p w14:paraId="767970A5" w14:textId="2BE3595D" w:rsidR="00FE5103" w:rsidRDefault="00FE5103">
      <w:r>
        <w:br w:type="page"/>
      </w:r>
    </w:p>
    <w:p w14:paraId="4BE7FC28" w14:textId="6BF54DAA" w:rsidR="00FE5103" w:rsidRDefault="00FE5103" w:rsidP="00FE5103">
      <w:r>
        <w:lastRenderedPageBreak/>
        <w:t>When all the details are entered, the customer details will be update in database:</w:t>
      </w:r>
    </w:p>
    <w:p w14:paraId="7AABC61E" w14:textId="238B5401" w:rsidR="00FE5103" w:rsidRDefault="00CF6889" w:rsidP="00FE5103">
      <w:r w:rsidRPr="00CF6889">
        <w:drawing>
          <wp:inline distT="0" distB="0" distL="0" distR="0" wp14:anchorId="33225E5D" wp14:editId="156DDAEC">
            <wp:extent cx="5730737" cy="6988146"/>
            <wp:effectExtent l="0" t="0" r="3810" b="3810"/>
            <wp:docPr id="84699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2452" name="Picture 1" descr="A screenshot of a computer&#10;&#10;Description automatically generated"/>
                    <pic:cNvPicPr/>
                  </pic:nvPicPr>
                  <pic:blipFill>
                    <a:blip r:embed="rId39"/>
                    <a:stretch>
                      <a:fillRect/>
                    </a:stretch>
                  </pic:blipFill>
                  <pic:spPr>
                    <a:xfrm>
                      <a:off x="0" y="0"/>
                      <a:ext cx="5730737" cy="6988146"/>
                    </a:xfrm>
                    <a:prstGeom prst="rect">
                      <a:avLst/>
                    </a:prstGeom>
                  </pic:spPr>
                </pic:pic>
              </a:graphicData>
            </a:graphic>
          </wp:inline>
        </w:drawing>
      </w:r>
    </w:p>
    <w:p w14:paraId="2FEA4FCF" w14:textId="4B048D64" w:rsidR="00CF6889" w:rsidRDefault="00CF6889">
      <w:r>
        <w:br w:type="page"/>
      </w:r>
    </w:p>
    <w:p w14:paraId="45C94FF7" w14:textId="4D636682" w:rsidR="000758EE" w:rsidRDefault="000758EE" w:rsidP="000758EE">
      <w:pPr>
        <w:pStyle w:val="Heading1"/>
      </w:pPr>
      <w:r>
        <w:lastRenderedPageBreak/>
        <w:t>Testing Properties:</w:t>
      </w:r>
    </w:p>
    <w:p w14:paraId="05576BBA" w14:textId="303999D4" w:rsidR="000758EE" w:rsidRDefault="000758EE" w:rsidP="000758EE">
      <w:pPr>
        <w:pStyle w:val="Heading2"/>
      </w:pPr>
      <w:r>
        <w:t>Testing create property:</w:t>
      </w:r>
    </w:p>
    <w:p w14:paraId="23BA6D98" w14:textId="0C05424E" w:rsidR="000758EE" w:rsidRDefault="000758EE" w:rsidP="000758EE">
      <w:r>
        <w:t>While creating a property, if no details are provided, the outcome expected is:</w:t>
      </w:r>
    </w:p>
    <w:p w14:paraId="1FA09CBD" w14:textId="15AE3664" w:rsidR="000758EE" w:rsidRDefault="000758EE" w:rsidP="000758EE">
      <w:r w:rsidRPr="000758EE">
        <w:drawing>
          <wp:inline distT="0" distB="0" distL="0" distR="0" wp14:anchorId="5769670E" wp14:editId="061644D9">
            <wp:extent cx="5731510" cy="6941820"/>
            <wp:effectExtent l="0" t="0" r="2540" b="0"/>
            <wp:docPr id="17912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047" name=""/>
                    <pic:cNvPicPr/>
                  </pic:nvPicPr>
                  <pic:blipFill>
                    <a:blip r:embed="rId40"/>
                    <a:stretch>
                      <a:fillRect/>
                    </a:stretch>
                  </pic:blipFill>
                  <pic:spPr>
                    <a:xfrm>
                      <a:off x="0" y="0"/>
                      <a:ext cx="5731510" cy="6941820"/>
                    </a:xfrm>
                    <a:prstGeom prst="rect">
                      <a:avLst/>
                    </a:prstGeom>
                  </pic:spPr>
                </pic:pic>
              </a:graphicData>
            </a:graphic>
          </wp:inline>
        </w:drawing>
      </w:r>
    </w:p>
    <w:p w14:paraId="234EF257" w14:textId="26B3BDB6" w:rsidR="000758EE" w:rsidRDefault="000758EE">
      <w:r>
        <w:br w:type="page"/>
      </w:r>
    </w:p>
    <w:p w14:paraId="5881BB3E" w14:textId="1466641A" w:rsidR="000758EE" w:rsidRDefault="000758EE" w:rsidP="000758EE">
      <w:r>
        <w:lastRenderedPageBreak/>
        <w:t>If one or more details are missed, the outcome expected to be is:</w:t>
      </w:r>
    </w:p>
    <w:p w14:paraId="20B7B79F" w14:textId="6C7158A5" w:rsidR="000758EE" w:rsidRDefault="000758EE" w:rsidP="000758EE">
      <w:r w:rsidRPr="000758EE">
        <w:drawing>
          <wp:inline distT="0" distB="0" distL="0" distR="0" wp14:anchorId="5362AD92" wp14:editId="0BA9AF28">
            <wp:extent cx="5723116" cy="6950042"/>
            <wp:effectExtent l="0" t="0" r="0" b="3810"/>
            <wp:docPr id="130861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7401" name=""/>
                    <pic:cNvPicPr/>
                  </pic:nvPicPr>
                  <pic:blipFill>
                    <a:blip r:embed="rId41"/>
                    <a:stretch>
                      <a:fillRect/>
                    </a:stretch>
                  </pic:blipFill>
                  <pic:spPr>
                    <a:xfrm>
                      <a:off x="0" y="0"/>
                      <a:ext cx="5723116" cy="6950042"/>
                    </a:xfrm>
                    <a:prstGeom prst="rect">
                      <a:avLst/>
                    </a:prstGeom>
                  </pic:spPr>
                </pic:pic>
              </a:graphicData>
            </a:graphic>
          </wp:inline>
        </w:drawing>
      </w:r>
    </w:p>
    <w:p w14:paraId="362455BC" w14:textId="2AF9F0CE" w:rsidR="000758EE" w:rsidRDefault="000758EE">
      <w:r>
        <w:br w:type="page"/>
      </w:r>
    </w:p>
    <w:p w14:paraId="5197CAB4" w14:textId="17EE81A0" w:rsidR="000758EE" w:rsidRDefault="000758EE" w:rsidP="000758EE">
      <w:r>
        <w:lastRenderedPageBreak/>
        <w:t>If the format of input wrong, i.e. at the places where integer is required and string is provided, the outcome expected to be is:</w:t>
      </w:r>
    </w:p>
    <w:p w14:paraId="471F531F" w14:textId="067F2317" w:rsidR="000758EE" w:rsidRDefault="000758EE" w:rsidP="000758EE">
      <w:r w:rsidRPr="000758EE">
        <w:drawing>
          <wp:inline distT="0" distB="0" distL="0" distR="0" wp14:anchorId="5671DFD4" wp14:editId="0964F25B">
            <wp:extent cx="5723116" cy="6957663"/>
            <wp:effectExtent l="0" t="0" r="0" b="0"/>
            <wp:docPr id="158506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60044" name="Picture 1" descr="A screenshot of a computer&#10;&#10;Description automatically generated"/>
                    <pic:cNvPicPr/>
                  </pic:nvPicPr>
                  <pic:blipFill>
                    <a:blip r:embed="rId42"/>
                    <a:stretch>
                      <a:fillRect/>
                    </a:stretch>
                  </pic:blipFill>
                  <pic:spPr>
                    <a:xfrm>
                      <a:off x="0" y="0"/>
                      <a:ext cx="5723116" cy="6957663"/>
                    </a:xfrm>
                    <a:prstGeom prst="rect">
                      <a:avLst/>
                    </a:prstGeom>
                  </pic:spPr>
                </pic:pic>
              </a:graphicData>
            </a:graphic>
          </wp:inline>
        </w:drawing>
      </w:r>
    </w:p>
    <w:p w14:paraId="7E687BDE" w14:textId="00B24688" w:rsidR="000758EE" w:rsidRDefault="000758EE">
      <w:r>
        <w:br w:type="page"/>
      </w:r>
    </w:p>
    <w:p w14:paraId="52488F18" w14:textId="3A2F3C08" w:rsidR="000758EE" w:rsidRDefault="00045A12" w:rsidP="000758EE">
      <w:r>
        <w:lastRenderedPageBreak/>
        <w:t>If while creating a property, if the date format is not according to ‘</w:t>
      </w:r>
      <w:proofErr w:type="spellStart"/>
      <w:r>
        <w:t>yyyy</w:t>
      </w:r>
      <w:proofErr w:type="spellEnd"/>
      <w:r>
        <w:t>-mm-dd’, the following outcome is expected:</w:t>
      </w:r>
    </w:p>
    <w:p w14:paraId="55967E44" w14:textId="493605B4" w:rsidR="00045A12" w:rsidRDefault="00045A12" w:rsidP="000758EE">
      <w:r w:rsidRPr="00045A12">
        <w:drawing>
          <wp:inline distT="0" distB="0" distL="0" distR="0" wp14:anchorId="388593F9" wp14:editId="778A792B">
            <wp:extent cx="5723116" cy="6980525"/>
            <wp:effectExtent l="0" t="0" r="0" b="0"/>
            <wp:docPr id="197449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3017" name=""/>
                    <pic:cNvPicPr/>
                  </pic:nvPicPr>
                  <pic:blipFill>
                    <a:blip r:embed="rId43"/>
                    <a:stretch>
                      <a:fillRect/>
                    </a:stretch>
                  </pic:blipFill>
                  <pic:spPr>
                    <a:xfrm>
                      <a:off x="0" y="0"/>
                      <a:ext cx="5723116" cy="6980525"/>
                    </a:xfrm>
                    <a:prstGeom prst="rect">
                      <a:avLst/>
                    </a:prstGeom>
                  </pic:spPr>
                </pic:pic>
              </a:graphicData>
            </a:graphic>
          </wp:inline>
        </w:drawing>
      </w:r>
    </w:p>
    <w:p w14:paraId="2E088CC1" w14:textId="190C90CC" w:rsidR="00045A12" w:rsidRDefault="00045A12">
      <w:r>
        <w:br w:type="page"/>
      </w:r>
    </w:p>
    <w:p w14:paraId="121B9CEE" w14:textId="354568B0" w:rsidR="00045A12" w:rsidRDefault="00045A12" w:rsidP="000758EE">
      <w:r>
        <w:lastRenderedPageBreak/>
        <w:t>If the customer ID provided is not in the database, following outcome is expected:</w:t>
      </w:r>
    </w:p>
    <w:p w14:paraId="73272C79" w14:textId="01FCE693" w:rsidR="00045A12" w:rsidRDefault="00045A12" w:rsidP="000758EE">
      <w:r w:rsidRPr="00045A12">
        <w:drawing>
          <wp:inline distT="0" distB="0" distL="0" distR="0" wp14:anchorId="5E264488" wp14:editId="4E9CFBE1">
            <wp:extent cx="5700254" cy="6980525"/>
            <wp:effectExtent l="0" t="0" r="0" b="0"/>
            <wp:docPr id="20645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11" name="Picture 1" descr="A screenshot of a computer&#10;&#10;Description automatically generated"/>
                    <pic:cNvPicPr/>
                  </pic:nvPicPr>
                  <pic:blipFill>
                    <a:blip r:embed="rId44"/>
                    <a:stretch>
                      <a:fillRect/>
                    </a:stretch>
                  </pic:blipFill>
                  <pic:spPr>
                    <a:xfrm>
                      <a:off x="0" y="0"/>
                      <a:ext cx="5700254" cy="6980525"/>
                    </a:xfrm>
                    <a:prstGeom prst="rect">
                      <a:avLst/>
                    </a:prstGeom>
                  </pic:spPr>
                </pic:pic>
              </a:graphicData>
            </a:graphic>
          </wp:inline>
        </w:drawing>
      </w:r>
    </w:p>
    <w:p w14:paraId="478E462A" w14:textId="14C50E25" w:rsidR="00CD7D95" w:rsidRDefault="00CD7D95">
      <w:r>
        <w:br w:type="page"/>
      </w:r>
    </w:p>
    <w:p w14:paraId="66BC5AC2" w14:textId="1C55B470" w:rsidR="00045A12" w:rsidRDefault="00CD7D95" w:rsidP="000758EE">
      <w:r>
        <w:lastRenderedPageBreak/>
        <w:t>If all the details are valid and customer ID is existing, following outcome is expected:</w:t>
      </w:r>
    </w:p>
    <w:p w14:paraId="2A8FACB1" w14:textId="1107016E" w:rsidR="00CD7D95" w:rsidRDefault="00CD7D95" w:rsidP="000758EE">
      <w:r w:rsidRPr="00CD7D95">
        <w:drawing>
          <wp:inline distT="0" distB="0" distL="0" distR="0" wp14:anchorId="54CEA683" wp14:editId="16D6C95B">
            <wp:extent cx="5723116" cy="6942422"/>
            <wp:effectExtent l="0" t="0" r="0" b="0"/>
            <wp:docPr id="201050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5626" name=""/>
                    <pic:cNvPicPr/>
                  </pic:nvPicPr>
                  <pic:blipFill>
                    <a:blip r:embed="rId45"/>
                    <a:stretch>
                      <a:fillRect/>
                    </a:stretch>
                  </pic:blipFill>
                  <pic:spPr>
                    <a:xfrm>
                      <a:off x="0" y="0"/>
                      <a:ext cx="5723116" cy="6942422"/>
                    </a:xfrm>
                    <a:prstGeom prst="rect">
                      <a:avLst/>
                    </a:prstGeom>
                  </pic:spPr>
                </pic:pic>
              </a:graphicData>
            </a:graphic>
          </wp:inline>
        </w:drawing>
      </w:r>
    </w:p>
    <w:p w14:paraId="57FA8059" w14:textId="300BF9F3" w:rsidR="00F470F5" w:rsidRDefault="00F470F5">
      <w:r>
        <w:br w:type="page"/>
      </w:r>
    </w:p>
    <w:p w14:paraId="5680A8EE" w14:textId="740F0EEC" w:rsidR="00CD7D95" w:rsidRDefault="00F470F5" w:rsidP="00F470F5">
      <w:pPr>
        <w:pStyle w:val="Heading2"/>
      </w:pPr>
      <w:r>
        <w:lastRenderedPageBreak/>
        <w:t>Testing search property:</w:t>
      </w:r>
    </w:p>
    <w:p w14:paraId="59C3E3D5" w14:textId="200777EE" w:rsidR="00F470F5" w:rsidRDefault="00F470F5" w:rsidP="00F470F5">
      <w:pPr>
        <w:pStyle w:val="Heading3"/>
      </w:pPr>
      <w:r>
        <w:t>Testing search property using ‘Search by Address’:</w:t>
      </w:r>
    </w:p>
    <w:p w14:paraId="1C2556E7" w14:textId="0A399943" w:rsidR="00F470F5" w:rsidRDefault="00F470F5" w:rsidP="00F470F5">
      <w:r>
        <w:t>The search by address works on inputs provided in text fields:</w:t>
      </w:r>
    </w:p>
    <w:p w14:paraId="09C449E8" w14:textId="44E5FC0C" w:rsidR="00F470F5" w:rsidRDefault="00F470F5" w:rsidP="00F470F5">
      <w:pPr>
        <w:pStyle w:val="ListParagraph"/>
        <w:numPr>
          <w:ilvl w:val="0"/>
          <w:numId w:val="2"/>
        </w:numPr>
      </w:pPr>
      <w:r>
        <w:t>Street Number</w:t>
      </w:r>
    </w:p>
    <w:p w14:paraId="01E65482" w14:textId="57BDA00F" w:rsidR="00F470F5" w:rsidRDefault="00F470F5" w:rsidP="00F470F5">
      <w:pPr>
        <w:pStyle w:val="ListParagraph"/>
        <w:numPr>
          <w:ilvl w:val="0"/>
          <w:numId w:val="2"/>
        </w:numPr>
      </w:pPr>
      <w:r>
        <w:t>Street Name</w:t>
      </w:r>
    </w:p>
    <w:p w14:paraId="732C7C72" w14:textId="452A68EE" w:rsidR="00F470F5" w:rsidRDefault="00F470F5" w:rsidP="00F470F5">
      <w:pPr>
        <w:pStyle w:val="ListParagraph"/>
        <w:numPr>
          <w:ilvl w:val="0"/>
          <w:numId w:val="2"/>
        </w:numPr>
      </w:pPr>
      <w:r>
        <w:t>Suburb</w:t>
      </w:r>
    </w:p>
    <w:p w14:paraId="6241D037" w14:textId="07EABA33" w:rsidR="00F470F5" w:rsidRDefault="00F470F5" w:rsidP="00F470F5">
      <w:pPr>
        <w:pStyle w:val="ListParagraph"/>
        <w:numPr>
          <w:ilvl w:val="0"/>
          <w:numId w:val="2"/>
        </w:numPr>
      </w:pPr>
      <w:r>
        <w:t>Type</w:t>
      </w:r>
    </w:p>
    <w:p w14:paraId="467A53A1" w14:textId="5E7785C2" w:rsidR="00F470F5" w:rsidRDefault="00F470F5" w:rsidP="00F470F5">
      <w:r>
        <w:t>If anyone of the text input is provided, the search is going to take place with that one input but if more than one input is provided, the search is going to take place with combination of those inputs.</w:t>
      </w:r>
    </w:p>
    <w:p w14:paraId="20937245" w14:textId="77D50B95" w:rsidR="00C729E7" w:rsidRDefault="00C729E7" w:rsidP="00F470F5">
      <w:r>
        <w:t>If no input is provided, all the result stored in database are expected to be displayed on list view:</w:t>
      </w:r>
    </w:p>
    <w:p w14:paraId="474212DA" w14:textId="6E92B37E" w:rsidR="00C729E7" w:rsidRDefault="00C729E7" w:rsidP="00F470F5">
      <w:r w:rsidRPr="00C729E7">
        <w:lastRenderedPageBreak/>
        <w:drawing>
          <wp:inline distT="0" distB="0" distL="0" distR="0" wp14:anchorId="0CFCDFB0" wp14:editId="5C1E209A">
            <wp:extent cx="5700254" cy="6942422"/>
            <wp:effectExtent l="0" t="0" r="0" b="0"/>
            <wp:docPr id="17743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37492" name=""/>
                    <pic:cNvPicPr/>
                  </pic:nvPicPr>
                  <pic:blipFill>
                    <a:blip r:embed="rId46"/>
                    <a:stretch>
                      <a:fillRect/>
                    </a:stretch>
                  </pic:blipFill>
                  <pic:spPr>
                    <a:xfrm>
                      <a:off x="0" y="0"/>
                      <a:ext cx="5700254" cy="6942422"/>
                    </a:xfrm>
                    <a:prstGeom prst="rect">
                      <a:avLst/>
                    </a:prstGeom>
                  </pic:spPr>
                </pic:pic>
              </a:graphicData>
            </a:graphic>
          </wp:inline>
        </w:drawing>
      </w:r>
    </w:p>
    <w:p w14:paraId="407EA93B" w14:textId="77777777" w:rsidR="00C729E7" w:rsidRPr="00F470F5" w:rsidRDefault="00C729E7" w:rsidP="00F470F5"/>
    <w:p w14:paraId="00FFADB0" w14:textId="6478A617" w:rsidR="00CF6531" w:rsidRDefault="00CF6531">
      <w:r>
        <w:br w:type="page"/>
      </w:r>
    </w:p>
    <w:p w14:paraId="0388BD1D" w14:textId="03DEF09B" w:rsidR="00CF6531" w:rsidRDefault="00C729E7" w:rsidP="006967A5">
      <w:r>
        <w:lastRenderedPageBreak/>
        <w:t>If combination of input is provided, the search will be happening with help of that combination.</w:t>
      </w:r>
    </w:p>
    <w:p w14:paraId="7C478935" w14:textId="2AB7C1E8" w:rsidR="00C729E7" w:rsidRDefault="00C729E7" w:rsidP="006967A5">
      <w:r>
        <w:t xml:space="preserve">For example, </w:t>
      </w:r>
      <w:proofErr w:type="gramStart"/>
      <w:r>
        <w:t>lets</w:t>
      </w:r>
      <w:proofErr w:type="gramEnd"/>
      <w:r>
        <w:t xml:space="preserve"> say, street name Tirth and </w:t>
      </w:r>
      <w:r w:rsidR="003126F2">
        <w:t>type House</w:t>
      </w:r>
      <w:r>
        <w:t xml:space="preserve"> is provided, is the result matching with this input fields will be displayed:</w:t>
      </w:r>
    </w:p>
    <w:p w14:paraId="3BA5BDEB" w14:textId="4A5CF5FF" w:rsidR="00C729E7" w:rsidRPr="006967A5" w:rsidRDefault="003126F2" w:rsidP="006967A5">
      <w:r w:rsidRPr="003126F2">
        <w:drawing>
          <wp:inline distT="0" distB="0" distL="0" distR="0" wp14:anchorId="6B5616F1" wp14:editId="056989C3">
            <wp:extent cx="5723116" cy="6988146"/>
            <wp:effectExtent l="0" t="0" r="0" b="3810"/>
            <wp:docPr id="1350524441"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24441" name="Picture 1" descr="A screenshot of a search box&#10;&#10;Description automatically generated"/>
                    <pic:cNvPicPr/>
                  </pic:nvPicPr>
                  <pic:blipFill>
                    <a:blip r:embed="rId47"/>
                    <a:stretch>
                      <a:fillRect/>
                    </a:stretch>
                  </pic:blipFill>
                  <pic:spPr>
                    <a:xfrm>
                      <a:off x="0" y="0"/>
                      <a:ext cx="5723116" cy="6988146"/>
                    </a:xfrm>
                    <a:prstGeom prst="rect">
                      <a:avLst/>
                    </a:prstGeom>
                  </pic:spPr>
                </pic:pic>
              </a:graphicData>
            </a:graphic>
          </wp:inline>
        </w:drawing>
      </w:r>
    </w:p>
    <w:p w14:paraId="5C8DD95B" w14:textId="2DA1709C" w:rsidR="00994D3F" w:rsidRDefault="00994D3F">
      <w:r>
        <w:br w:type="page"/>
      </w:r>
    </w:p>
    <w:p w14:paraId="2569E917" w14:textId="5420002A" w:rsidR="004F1C67" w:rsidRDefault="00994D3F" w:rsidP="004F1C67">
      <w:r>
        <w:lastRenderedPageBreak/>
        <w:t>If single search input is provided, the following outcome is expected:</w:t>
      </w:r>
    </w:p>
    <w:p w14:paraId="76AB75DA" w14:textId="7F8385C6" w:rsidR="00994D3F" w:rsidRDefault="00994D3F" w:rsidP="004F1C67">
      <w:r w:rsidRPr="00994D3F">
        <w:drawing>
          <wp:inline distT="0" distB="0" distL="0" distR="0" wp14:anchorId="73AFE693" wp14:editId="3E2D9A1A">
            <wp:extent cx="5723116" cy="6988146"/>
            <wp:effectExtent l="0" t="0" r="0" b="3810"/>
            <wp:docPr id="933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495" name=""/>
                    <pic:cNvPicPr/>
                  </pic:nvPicPr>
                  <pic:blipFill>
                    <a:blip r:embed="rId48"/>
                    <a:stretch>
                      <a:fillRect/>
                    </a:stretch>
                  </pic:blipFill>
                  <pic:spPr>
                    <a:xfrm>
                      <a:off x="0" y="0"/>
                      <a:ext cx="5723116" cy="6988146"/>
                    </a:xfrm>
                    <a:prstGeom prst="rect">
                      <a:avLst/>
                    </a:prstGeom>
                  </pic:spPr>
                </pic:pic>
              </a:graphicData>
            </a:graphic>
          </wp:inline>
        </w:drawing>
      </w:r>
    </w:p>
    <w:p w14:paraId="4D3B23E2" w14:textId="70DC75D5" w:rsidR="00994D3F" w:rsidRDefault="00994D3F">
      <w:r>
        <w:br w:type="page"/>
      </w:r>
    </w:p>
    <w:p w14:paraId="54A15953" w14:textId="47D03EAB" w:rsidR="00994D3F" w:rsidRDefault="00994D3F" w:rsidP="004F1C67">
      <w:r>
        <w:lastRenderedPageBreak/>
        <w:t>If incorrect input is provided, which does not match any result stored in the database, the following outcome is expected:</w:t>
      </w:r>
    </w:p>
    <w:p w14:paraId="103D33FB" w14:textId="1AB7D73F" w:rsidR="00994D3F" w:rsidRDefault="00994D3F" w:rsidP="004F1C67">
      <w:r w:rsidRPr="00994D3F">
        <w:drawing>
          <wp:inline distT="0" distB="0" distL="0" distR="0" wp14:anchorId="19C94489" wp14:editId="5956FB88">
            <wp:extent cx="5662151" cy="6972904"/>
            <wp:effectExtent l="0" t="0" r="0" b="0"/>
            <wp:docPr id="109191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8548" name=""/>
                    <pic:cNvPicPr/>
                  </pic:nvPicPr>
                  <pic:blipFill>
                    <a:blip r:embed="rId49"/>
                    <a:stretch>
                      <a:fillRect/>
                    </a:stretch>
                  </pic:blipFill>
                  <pic:spPr>
                    <a:xfrm>
                      <a:off x="0" y="0"/>
                      <a:ext cx="5662151" cy="6972904"/>
                    </a:xfrm>
                    <a:prstGeom prst="rect">
                      <a:avLst/>
                    </a:prstGeom>
                  </pic:spPr>
                </pic:pic>
              </a:graphicData>
            </a:graphic>
          </wp:inline>
        </w:drawing>
      </w:r>
    </w:p>
    <w:p w14:paraId="09D4BE69" w14:textId="41998129" w:rsidR="00994D3F" w:rsidRDefault="00994D3F">
      <w:r>
        <w:br w:type="page"/>
      </w:r>
    </w:p>
    <w:p w14:paraId="38FCD285" w14:textId="2636FA7C" w:rsidR="00994D3F" w:rsidRDefault="00994D3F" w:rsidP="00994D3F">
      <w:pPr>
        <w:pStyle w:val="Heading3"/>
      </w:pPr>
      <w:r>
        <w:lastRenderedPageBreak/>
        <w:t>Testing search property with property Id:</w:t>
      </w:r>
    </w:p>
    <w:p w14:paraId="703284C7" w14:textId="77777777" w:rsidR="00994D3F" w:rsidRDefault="00994D3F">
      <w:r>
        <w:t>If the ID provided is not an integer, following outcome is expected:</w:t>
      </w:r>
    </w:p>
    <w:p w14:paraId="6D8F2BBE" w14:textId="373C8F98" w:rsidR="00994D3F" w:rsidRDefault="00994D3F">
      <w:r w:rsidRPr="00994D3F">
        <w:drawing>
          <wp:inline distT="0" distB="0" distL="0" distR="0" wp14:anchorId="295D9795" wp14:editId="67BB5083">
            <wp:extent cx="5730737" cy="6972904"/>
            <wp:effectExtent l="0" t="0" r="3810" b="0"/>
            <wp:docPr id="1208728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8899" name="Picture 1" descr="A screenshot of a computer&#10;&#10;Description automatically generated"/>
                    <pic:cNvPicPr/>
                  </pic:nvPicPr>
                  <pic:blipFill>
                    <a:blip r:embed="rId50"/>
                    <a:stretch>
                      <a:fillRect/>
                    </a:stretch>
                  </pic:blipFill>
                  <pic:spPr>
                    <a:xfrm>
                      <a:off x="0" y="0"/>
                      <a:ext cx="5730737" cy="6972904"/>
                    </a:xfrm>
                    <a:prstGeom prst="rect">
                      <a:avLst/>
                    </a:prstGeom>
                  </pic:spPr>
                </pic:pic>
              </a:graphicData>
            </a:graphic>
          </wp:inline>
        </w:drawing>
      </w:r>
      <w:r>
        <w:br w:type="page"/>
      </w:r>
    </w:p>
    <w:p w14:paraId="37C23ECF" w14:textId="31F05F92" w:rsidR="00994D3F" w:rsidRDefault="00994D3F">
      <w:r>
        <w:lastRenderedPageBreak/>
        <w:t>If incorrect property Id is provided:</w:t>
      </w:r>
    </w:p>
    <w:p w14:paraId="58ED1785" w14:textId="77777777" w:rsidR="00994D3F" w:rsidRDefault="00994D3F">
      <w:r w:rsidRPr="00994D3F">
        <w:drawing>
          <wp:inline distT="0" distB="0" distL="0" distR="0" wp14:anchorId="7BE49946" wp14:editId="21F19F7F">
            <wp:extent cx="5715495" cy="6957663"/>
            <wp:effectExtent l="0" t="0" r="0" b="0"/>
            <wp:docPr id="1384022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2806" name="Picture 1" descr="A screenshot of a computer&#10;&#10;Description automatically generated"/>
                    <pic:cNvPicPr/>
                  </pic:nvPicPr>
                  <pic:blipFill>
                    <a:blip r:embed="rId51"/>
                    <a:stretch>
                      <a:fillRect/>
                    </a:stretch>
                  </pic:blipFill>
                  <pic:spPr>
                    <a:xfrm>
                      <a:off x="0" y="0"/>
                      <a:ext cx="5715495" cy="6957663"/>
                    </a:xfrm>
                    <a:prstGeom prst="rect">
                      <a:avLst/>
                    </a:prstGeom>
                  </pic:spPr>
                </pic:pic>
              </a:graphicData>
            </a:graphic>
          </wp:inline>
        </w:drawing>
      </w:r>
    </w:p>
    <w:p w14:paraId="59456B9D" w14:textId="4D809551" w:rsidR="00994D3F" w:rsidRDefault="00994D3F">
      <w:r>
        <w:br w:type="page"/>
      </w:r>
    </w:p>
    <w:p w14:paraId="5CF85D72" w14:textId="70A73266" w:rsidR="00994D3F" w:rsidRDefault="00994D3F" w:rsidP="00994D3F">
      <w:r>
        <w:lastRenderedPageBreak/>
        <w:t>If correct property Id is provided:</w:t>
      </w:r>
    </w:p>
    <w:p w14:paraId="59FA38AE" w14:textId="26AF931E" w:rsidR="00994D3F" w:rsidRPr="00994D3F" w:rsidRDefault="00994D3F" w:rsidP="00994D3F">
      <w:r w:rsidRPr="00994D3F">
        <w:drawing>
          <wp:inline distT="0" distB="0" distL="0" distR="0" wp14:anchorId="38ABA237" wp14:editId="27E0A859">
            <wp:extent cx="5700254" cy="6950042"/>
            <wp:effectExtent l="0" t="0" r="0" b="3810"/>
            <wp:docPr id="589671509"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1509" name="Picture 1" descr="A screenshot of a search box&#10;&#10;Description automatically generated"/>
                    <pic:cNvPicPr/>
                  </pic:nvPicPr>
                  <pic:blipFill>
                    <a:blip r:embed="rId52"/>
                    <a:stretch>
                      <a:fillRect/>
                    </a:stretch>
                  </pic:blipFill>
                  <pic:spPr>
                    <a:xfrm>
                      <a:off x="0" y="0"/>
                      <a:ext cx="5700254" cy="6950042"/>
                    </a:xfrm>
                    <a:prstGeom prst="rect">
                      <a:avLst/>
                    </a:prstGeom>
                  </pic:spPr>
                </pic:pic>
              </a:graphicData>
            </a:graphic>
          </wp:inline>
        </w:drawing>
      </w:r>
    </w:p>
    <w:p w14:paraId="3A1692EE" w14:textId="1AAC3404" w:rsidR="00994D3F" w:rsidRDefault="00994D3F">
      <w:r>
        <w:br w:type="page"/>
      </w:r>
    </w:p>
    <w:p w14:paraId="5B544A1A" w14:textId="51530EDA" w:rsidR="00C027B4" w:rsidRDefault="00994D3F" w:rsidP="00994D3F">
      <w:pPr>
        <w:pStyle w:val="Heading2"/>
      </w:pPr>
      <w:r>
        <w:lastRenderedPageBreak/>
        <w:t>Testing update property:</w:t>
      </w:r>
    </w:p>
    <w:p w14:paraId="478F26A7" w14:textId="75037BD7" w:rsidR="00994D3F" w:rsidRDefault="00994D3F" w:rsidP="00994D3F">
      <w:r>
        <w:t xml:space="preserve">If the property entry from the </w:t>
      </w:r>
      <w:proofErr w:type="spellStart"/>
      <w:r>
        <w:t>listview</w:t>
      </w:r>
      <w:proofErr w:type="spellEnd"/>
      <w:r>
        <w:t xml:space="preserve"> is selected, the update button will become active with will help in updating the selected property:</w:t>
      </w:r>
    </w:p>
    <w:p w14:paraId="66BCBAE4" w14:textId="5BA4B5A7" w:rsidR="00994D3F" w:rsidRDefault="00994D3F" w:rsidP="00994D3F">
      <w:r w:rsidRPr="00994D3F">
        <w:drawing>
          <wp:inline distT="0" distB="0" distL="0" distR="0" wp14:anchorId="58D9AEFE" wp14:editId="321B329F">
            <wp:extent cx="5730737" cy="6988146"/>
            <wp:effectExtent l="0" t="0" r="3810" b="3810"/>
            <wp:docPr id="8212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7264" name=""/>
                    <pic:cNvPicPr/>
                  </pic:nvPicPr>
                  <pic:blipFill>
                    <a:blip r:embed="rId53"/>
                    <a:stretch>
                      <a:fillRect/>
                    </a:stretch>
                  </pic:blipFill>
                  <pic:spPr>
                    <a:xfrm>
                      <a:off x="0" y="0"/>
                      <a:ext cx="5730737" cy="6988146"/>
                    </a:xfrm>
                    <a:prstGeom prst="rect">
                      <a:avLst/>
                    </a:prstGeom>
                  </pic:spPr>
                </pic:pic>
              </a:graphicData>
            </a:graphic>
          </wp:inline>
        </w:drawing>
      </w:r>
    </w:p>
    <w:p w14:paraId="507DD19A" w14:textId="05DEE760" w:rsidR="00855BDB" w:rsidRDefault="00855BDB">
      <w:r>
        <w:br w:type="page"/>
      </w:r>
    </w:p>
    <w:p w14:paraId="535F0CF7" w14:textId="7B857E19" w:rsidR="00855BDB" w:rsidRDefault="00855BDB" w:rsidP="00994D3F">
      <w:r>
        <w:lastRenderedPageBreak/>
        <w:t>While updating, if any field is left to be filled, the following outcome is expected:</w:t>
      </w:r>
    </w:p>
    <w:p w14:paraId="2ABC58DA" w14:textId="07F5404F" w:rsidR="00855BDB" w:rsidRDefault="00855BDB" w:rsidP="00994D3F">
      <w:r w:rsidRPr="00855BDB">
        <w:drawing>
          <wp:inline distT="0" distB="0" distL="0" distR="0" wp14:anchorId="66B0D171" wp14:editId="2F13134E">
            <wp:extent cx="5685013" cy="6675698"/>
            <wp:effectExtent l="0" t="0" r="0" b="0"/>
            <wp:docPr id="13554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4460" name="Picture 1" descr="A screenshot of a computer&#10;&#10;Description automatically generated"/>
                    <pic:cNvPicPr/>
                  </pic:nvPicPr>
                  <pic:blipFill>
                    <a:blip r:embed="rId54"/>
                    <a:stretch>
                      <a:fillRect/>
                    </a:stretch>
                  </pic:blipFill>
                  <pic:spPr>
                    <a:xfrm>
                      <a:off x="0" y="0"/>
                      <a:ext cx="5685013" cy="6675698"/>
                    </a:xfrm>
                    <a:prstGeom prst="rect">
                      <a:avLst/>
                    </a:prstGeom>
                  </pic:spPr>
                </pic:pic>
              </a:graphicData>
            </a:graphic>
          </wp:inline>
        </w:drawing>
      </w:r>
    </w:p>
    <w:p w14:paraId="7495BA25" w14:textId="09D8668A" w:rsidR="00855BDB" w:rsidRDefault="00855BDB">
      <w:r>
        <w:br w:type="page"/>
      </w:r>
    </w:p>
    <w:p w14:paraId="4DE26F62" w14:textId="7E5926D6" w:rsidR="00855BDB" w:rsidRDefault="00855BDB" w:rsidP="00994D3F">
      <w:r>
        <w:lastRenderedPageBreak/>
        <w:t xml:space="preserve">If the format of the fields </w:t>
      </w:r>
      <w:proofErr w:type="gramStart"/>
      <w:r>
        <w:t>are</w:t>
      </w:r>
      <w:proofErr w:type="gramEnd"/>
      <w:r>
        <w:t xml:space="preserve"> incorrect, the following outcome is expected:</w:t>
      </w:r>
    </w:p>
    <w:p w14:paraId="09F51ABC" w14:textId="2EF07C08" w:rsidR="00855BDB" w:rsidRDefault="00855BDB" w:rsidP="00994D3F">
      <w:r w:rsidRPr="00855BDB">
        <w:drawing>
          <wp:inline distT="0" distB="0" distL="0" distR="0" wp14:anchorId="5AD31778" wp14:editId="24520E5C">
            <wp:extent cx="5692633" cy="6599492"/>
            <wp:effectExtent l="0" t="0" r="3810" b="0"/>
            <wp:docPr id="171044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8833" name="Picture 1" descr="A screenshot of a computer&#10;&#10;Description automatically generated"/>
                    <pic:cNvPicPr/>
                  </pic:nvPicPr>
                  <pic:blipFill>
                    <a:blip r:embed="rId55"/>
                    <a:stretch>
                      <a:fillRect/>
                    </a:stretch>
                  </pic:blipFill>
                  <pic:spPr>
                    <a:xfrm>
                      <a:off x="0" y="0"/>
                      <a:ext cx="5692633" cy="6599492"/>
                    </a:xfrm>
                    <a:prstGeom prst="rect">
                      <a:avLst/>
                    </a:prstGeom>
                  </pic:spPr>
                </pic:pic>
              </a:graphicData>
            </a:graphic>
          </wp:inline>
        </w:drawing>
      </w:r>
    </w:p>
    <w:p w14:paraId="28FD9BE3" w14:textId="7AFDB06B" w:rsidR="00855BDB" w:rsidRDefault="00855BDB">
      <w:r>
        <w:br w:type="page"/>
      </w:r>
    </w:p>
    <w:p w14:paraId="7165E045" w14:textId="124C613F" w:rsidR="00855BDB" w:rsidRDefault="00855BDB" w:rsidP="00994D3F">
      <w:r>
        <w:lastRenderedPageBreak/>
        <w:t>If all details are correct and provided, the property will be updated:</w:t>
      </w:r>
    </w:p>
    <w:p w14:paraId="3E91924C" w14:textId="51873955" w:rsidR="00855BDB" w:rsidRDefault="00AE1493" w:rsidP="00994D3F">
      <w:r w:rsidRPr="00AE1493">
        <w:drawing>
          <wp:inline distT="0" distB="0" distL="0" distR="0" wp14:anchorId="4BAF56F5" wp14:editId="20A7D01E">
            <wp:extent cx="5730737" cy="6950042"/>
            <wp:effectExtent l="0" t="0" r="3810" b="3810"/>
            <wp:docPr id="13452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7138" name=""/>
                    <pic:cNvPicPr/>
                  </pic:nvPicPr>
                  <pic:blipFill>
                    <a:blip r:embed="rId56"/>
                    <a:stretch>
                      <a:fillRect/>
                    </a:stretch>
                  </pic:blipFill>
                  <pic:spPr>
                    <a:xfrm>
                      <a:off x="0" y="0"/>
                      <a:ext cx="5730737" cy="6950042"/>
                    </a:xfrm>
                    <a:prstGeom prst="rect">
                      <a:avLst/>
                    </a:prstGeom>
                  </pic:spPr>
                </pic:pic>
              </a:graphicData>
            </a:graphic>
          </wp:inline>
        </w:drawing>
      </w:r>
    </w:p>
    <w:p w14:paraId="3B20749C" w14:textId="67265944" w:rsidR="00AE1493" w:rsidRDefault="00AE1493">
      <w:r>
        <w:br w:type="page"/>
      </w:r>
    </w:p>
    <w:p w14:paraId="453B6251" w14:textId="61F85EA0" w:rsidR="00AE1493" w:rsidRDefault="005F6A39" w:rsidP="005F6A39">
      <w:pPr>
        <w:pStyle w:val="Heading1"/>
      </w:pPr>
      <w:r>
        <w:lastRenderedPageBreak/>
        <w:t>Testing Job class:</w:t>
      </w:r>
    </w:p>
    <w:p w14:paraId="5C62F259" w14:textId="6A5426A1" w:rsidR="005F6A39" w:rsidRDefault="005F6A39" w:rsidP="005F6A39">
      <w:pPr>
        <w:pStyle w:val="Heading2"/>
      </w:pPr>
      <w:r>
        <w:t>Testing create Property:</w:t>
      </w:r>
    </w:p>
    <w:p w14:paraId="6B3FAAA0" w14:textId="12C10DDA" w:rsidR="005F6A39" w:rsidRDefault="005F6A39" w:rsidP="005F6A39">
      <w:r>
        <w:t>Create page can be accessed with by clicking on ‘New Booking’ button on the search page:</w:t>
      </w:r>
    </w:p>
    <w:p w14:paraId="2843A45C" w14:textId="608E4EC0" w:rsidR="005F6A39" w:rsidRDefault="005F6A39" w:rsidP="005F6A39">
      <w:r w:rsidRPr="005F6A39">
        <w:drawing>
          <wp:inline distT="0" distB="0" distL="0" distR="0" wp14:anchorId="629D06A4" wp14:editId="5BDFFAEE">
            <wp:extent cx="5692633" cy="6950042"/>
            <wp:effectExtent l="0" t="0" r="3810" b="3810"/>
            <wp:docPr id="79003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35299" name="Picture 1" descr="A screenshot of a computer&#10;&#10;Description automatically generated"/>
                    <pic:cNvPicPr/>
                  </pic:nvPicPr>
                  <pic:blipFill>
                    <a:blip r:embed="rId57"/>
                    <a:stretch>
                      <a:fillRect/>
                    </a:stretch>
                  </pic:blipFill>
                  <pic:spPr>
                    <a:xfrm>
                      <a:off x="0" y="0"/>
                      <a:ext cx="5692633" cy="6950042"/>
                    </a:xfrm>
                    <a:prstGeom prst="rect">
                      <a:avLst/>
                    </a:prstGeom>
                  </pic:spPr>
                </pic:pic>
              </a:graphicData>
            </a:graphic>
          </wp:inline>
        </w:drawing>
      </w:r>
    </w:p>
    <w:p w14:paraId="4E6FF37E" w14:textId="77777777" w:rsidR="005F6A39" w:rsidRDefault="005F6A39">
      <w:r>
        <w:br w:type="page"/>
      </w:r>
    </w:p>
    <w:p w14:paraId="41B106EB" w14:textId="1268DC0F" w:rsidR="005F6A39" w:rsidRDefault="005F6A39" w:rsidP="005F6A39">
      <w:r>
        <w:lastRenderedPageBreak/>
        <w:t>While making a booking, if property Id is not provided, following outcome is expected:</w:t>
      </w:r>
    </w:p>
    <w:p w14:paraId="55C94F1D" w14:textId="3987D587" w:rsidR="005F6A39" w:rsidRDefault="005F6A39" w:rsidP="005F6A39">
      <w:r w:rsidRPr="005F6A39">
        <w:drawing>
          <wp:inline distT="0" distB="0" distL="0" distR="0" wp14:anchorId="2B17688C" wp14:editId="2DF054C8">
            <wp:extent cx="5692633" cy="6942422"/>
            <wp:effectExtent l="0" t="0" r="3810" b="0"/>
            <wp:docPr id="1882975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5895" name="Picture 1" descr="A screenshot of a computer&#10;&#10;Description automatically generated"/>
                    <pic:cNvPicPr/>
                  </pic:nvPicPr>
                  <pic:blipFill>
                    <a:blip r:embed="rId58"/>
                    <a:stretch>
                      <a:fillRect/>
                    </a:stretch>
                  </pic:blipFill>
                  <pic:spPr>
                    <a:xfrm>
                      <a:off x="0" y="0"/>
                      <a:ext cx="5692633" cy="6942422"/>
                    </a:xfrm>
                    <a:prstGeom prst="rect">
                      <a:avLst/>
                    </a:prstGeom>
                  </pic:spPr>
                </pic:pic>
              </a:graphicData>
            </a:graphic>
          </wp:inline>
        </w:drawing>
      </w:r>
    </w:p>
    <w:p w14:paraId="0053BA87" w14:textId="272789F6" w:rsidR="005F6A39" w:rsidRDefault="005F6A39">
      <w:r>
        <w:br w:type="page"/>
      </w:r>
    </w:p>
    <w:p w14:paraId="32E46FB2" w14:textId="4A1DB045" w:rsidR="005F6A39" w:rsidRDefault="005F6A39" w:rsidP="005F6A39">
      <w:r>
        <w:lastRenderedPageBreak/>
        <w:t>StartDate is not provided or provided in a wrong format:</w:t>
      </w:r>
    </w:p>
    <w:p w14:paraId="54A3D4EE" w14:textId="6427AD3B" w:rsidR="005F6A39" w:rsidRDefault="005F6A39" w:rsidP="005F6A39">
      <w:r w:rsidRPr="005F6A39">
        <w:drawing>
          <wp:inline distT="0" distB="0" distL="0" distR="0" wp14:anchorId="612DA565" wp14:editId="39778841">
            <wp:extent cx="5723116" cy="6950042"/>
            <wp:effectExtent l="0" t="0" r="0" b="3810"/>
            <wp:docPr id="206877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3697" name="Picture 1" descr="A screenshot of a computer&#10;&#10;Description automatically generated"/>
                    <pic:cNvPicPr/>
                  </pic:nvPicPr>
                  <pic:blipFill>
                    <a:blip r:embed="rId59"/>
                    <a:stretch>
                      <a:fillRect/>
                    </a:stretch>
                  </pic:blipFill>
                  <pic:spPr>
                    <a:xfrm>
                      <a:off x="0" y="0"/>
                      <a:ext cx="5723116" cy="6950042"/>
                    </a:xfrm>
                    <a:prstGeom prst="rect">
                      <a:avLst/>
                    </a:prstGeom>
                  </pic:spPr>
                </pic:pic>
              </a:graphicData>
            </a:graphic>
          </wp:inline>
        </w:drawing>
      </w:r>
    </w:p>
    <w:p w14:paraId="535420FE" w14:textId="7C87D46C" w:rsidR="005F6A39" w:rsidRPr="005F6A39" w:rsidRDefault="005F6A39" w:rsidP="005F6A39">
      <w:r>
        <w:br w:type="page"/>
      </w:r>
    </w:p>
    <w:p w14:paraId="2753ECBD" w14:textId="77777777" w:rsidR="00914DB6" w:rsidRDefault="00914DB6">
      <w:r>
        <w:lastRenderedPageBreak/>
        <w:t>If any other data is not provided:</w:t>
      </w:r>
    </w:p>
    <w:p w14:paraId="3680E73F" w14:textId="77777777" w:rsidR="00914DB6" w:rsidRDefault="00914DB6">
      <w:r w:rsidRPr="00914DB6">
        <w:drawing>
          <wp:inline distT="0" distB="0" distL="0" distR="0" wp14:anchorId="28702F8F" wp14:editId="0A343E0C">
            <wp:extent cx="5730737" cy="6988146"/>
            <wp:effectExtent l="0" t="0" r="3810" b="3810"/>
            <wp:docPr id="200614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5070" name="Picture 1" descr="A screenshot of a computer&#10;&#10;Description automatically generated"/>
                    <pic:cNvPicPr/>
                  </pic:nvPicPr>
                  <pic:blipFill>
                    <a:blip r:embed="rId60"/>
                    <a:stretch>
                      <a:fillRect/>
                    </a:stretch>
                  </pic:blipFill>
                  <pic:spPr>
                    <a:xfrm>
                      <a:off x="0" y="0"/>
                      <a:ext cx="5730737" cy="6988146"/>
                    </a:xfrm>
                    <a:prstGeom prst="rect">
                      <a:avLst/>
                    </a:prstGeom>
                  </pic:spPr>
                </pic:pic>
              </a:graphicData>
            </a:graphic>
          </wp:inline>
        </w:drawing>
      </w:r>
    </w:p>
    <w:p w14:paraId="6CCAF7C6" w14:textId="77777777" w:rsidR="00914DB6" w:rsidRDefault="00914DB6">
      <w:r>
        <w:br w:type="page"/>
      </w:r>
    </w:p>
    <w:p w14:paraId="39F96578" w14:textId="77777777" w:rsidR="00D41F8F" w:rsidRDefault="00D41F8F">
      <w:r>
        <w:lastRenderedPageBreak/>
        <w:t>If all the details are provided and valid, the job will be created:</w:t>
      </w:r>
    </w:p>
    <w:p w14:paraId="7432574C" w14:textId="77777777" w:rsidR="00D41F8F" w:rsidRDefault="00D41F8F">
      <w:r w:rsidRPr="00D41F8F">
        <w:drawing>
          <wp:inline distT="0" distB="0" distL="0" distR="0" wp14:anchorId="255DB086" wp14:editId="1649C26C">
            <wp:extent cx="5730737" cy="6980525"/>
            <wp:effectExtent l="0" t="0" r="3810" b="0"/>
            <wp:docPr id="150378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3596" name=""/>
                    <pic:cNvPicPr/>
                  </pic:nvPicPr>
                  <pic:blipFill>
                    <a:blip r:embed="rId61"/>
                    <a:stretch>
                      <a:fillRect/>
                    </a:stretch>
                  </pic:blipFill>
                  <pic:spPr>
                    <a:xfrm>
                      <a:off x="0" y="0"/>
                      <a:ext cx="5730737" cy="6980525"/>
                    </a:xfrm>
                    <a:prstGeom prst="rect">
                      <a:avLst/>
                    </a:prstGeom>
                  </pic:spPr>
                </pic:pic>
              </a:graphicData>
            </a:graphic>
          </wp:inline>
        </w:drawing>
      </w:r>
    </w:p>
    <w:p w14:paraId="60AF00FB" w14:textId="77777777" w:rsidR="00D41F8F" w:rsidRDefault="00D41F8F">
      <w:r>
        <w:br w:type="page"/>
      </w:r>
    </w:p>
    <w:p w14:paraId="5DBEB8E8" w14:textId="77777777" w:rsidR="00D41F8F" w:rsidRDefault="00D41F8F" w:rsidP="00D41F8F">
      <w:pPr>
        <w:pStyle w:val="Heading2"/>
      </w:pPr>
      <w:r>
        <w:lastRenderedPageBreak/>
        <w:t>Testing search Job:</w:t>
      </w:r>
    </w:p>
    <w:p w14:paraId="23030A52" w14:textId="77777777" w:rsidR="00D41F8F" w:rsidRDefault="00D41F8F" w:rsidP="00D41F8F">
      <w:pPr>
        <w:pStyle w:val="Heading3"/>
      </w:pPr>
      <w:r>
        <w:t>Testing the ‘show all jobs’</w:t>
      </w:r>
    </w:p>
    <w:p w14:paraId="13481A92" w14:textId="77777777" w:rsidR="00D41F8F" w:rsidRDefault="00D41F8F" w:rsidP="00D41F8F">
      <w:r>
        <w:t xml:space="preserve">When clicked on show all the jobs, all the jobs stored in the database will be displayed on the </w:t>
      </w:r>
      <w:proofErr w:type="spellStart"/>
      <w:r>
        <w:t>listview</w:t>
      </w:r>
      <w:proofErr w:type="spellEnd"/>
      <w:r>
        <w:t>:</w:t>
      </w:r>
    </w:p>
    <w:p w14:paraId="4975D1D8" w14:textId="77777777" w:rsidR="00D41F8F" w:rsidRDefault="00D41F8F" w:rsidP="00D41F8F">
      <w:r w:rsidRPr="00D41F8F">
        <w:drawing>
          <wp:inline distT="0" distB="0" distL="0" distR="0" wp14:anchorId="5A2D441C" wp14:editId="159AC722">
            <wp:extent cx="5730737" cy="6950042"/>
            <wp:effectExtent l="0" t="0" r="3810" b="3810"/>
            <wp:docPr id="207758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4642" name=""/>
                    <pic:cNvPicPr/>
                  </pic:nvPicPr>
                  <pic:blipFill>
                    <a:blip r:embed="rId62"/>
                    <a:stretch>
                      <a:fillRect/>
                    </a:stretch>
                  </pic:blipFill>
                  <pic:spPr>
                    <a:xfrm>
                      <a:off x="0" y="0"/>
                      <a:ext cx="5730737" cy="6950042"/>
                    </a:xfrm>
                    <a:prstGeom prst="rect">
                      <a:avLst/>
                    </a:prstGeom>
                  </pic:spPr>
                </pic:pic>
              </a:graphicData>
            </a:graphic>
          </wp:inline>
        </w:drawing>
      </w:r>
    </w:p>
    <w:p w14:paraId="467C3234" w14:textId="77777777" w:rsidR="00D41F8F" w:rsidRDefault="00D41F8F">
      <w:r>
        <w:br w:type="page"/>
      </w:r>
    </w:p>
    <w:p w14:paraId="58165970" w14:textId="77777777" w:rsidR="00D41F8F" w:rsidRDefault="00D41F8F" w:rsidP="00D41F8F">
      <w:pPr>
        <w:pStyle w:val="Heading3"/>
      </w:pPr>
      <w:r>
        <w:lastRenderedPageBreak/>
        <w:t xml:space="preserve">Testing search jobs by </w:t>
      </w:r>
      <w:proofErr w:type="spellStart"/>
      <w:r>
        <w:t>JobID</w:t>
      </w:r>
      <w:proofErr w:type="spellEnd"/>
      <w:r>
        <w:t>:</w:t>
      </w:r>
    </w:p>
    <w:p w14:paraId="64301B3E" w14:textId="77777777" w:rsidR="00D41F8F" w:rsidRDefault="00D41F8F" w:rsidP="00D41F8F">
      <w:r>
        <w:t>If the ID entered is not an integer:</w:t>
      </w:r>
    </w:p>
    <w:p w14:paraId="3511D9DA" w14:textId="77777777" w:rsidR="00D41F8F" w:rsidRDefault="00D41F8F" w:rsidP="00D41F8F">
      <w:r w:rsidRPr="00D41F8F">
        <w:drawing>
          <wp:inline distT="0" distB="0" distL="0" distR="0" wp14:anchorId="4360A674" wp14:editId="6DB7BF45">
            <wp:extent cx="5731510" cy="6944360"/>
            <wp:effectExtent l="0" t="0" r="2540" b="8890"/>
            <wp:docPr id="64871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12824" name=""/>
                    <pic:cNvPicPr/>
                  </pic:nvPicPr>
                  <pic:blipFill>
                    <a:blip r:embed="rId63"/>
                    <a:stretch>
                      <a:fillRect/>
                    </a:stretch>
                  </pic:blipFill>
                  <pic:spPr>
                    <a:xfrm>
                      <a:off x="0" y="0"/>
                      <a:ext cx="5731510" cy="6944360"/>
                    </a:xfrm>
                    <a:prstGeom prst="rect">
                      <a:avLst/>
                    </a:prstGeom>
                  </pic:spPr>
                </pic:pic>
              </a:graphicData>
            </a:graphic>
          </wp:inline>
        </w:drawing>
      </w:r>
    </w:p>
    <w:p w14:paraId="7B46002C" w14:textId="77777777" w:rsidR="00D41F8F" w:rsidRDefault="00D41F8F">
      <w:r>
        <w:br w:type="page"/>
      </w:r>
    </w:p>
    <w:p w14:paraId="329074C5" w14:textId="77777777" w:rsidR="00510150" w:rsidRDefault="00510150" w:rsidP="00D41F8F">
      <w:r>
        <w:lastRenderedPageBreak/>
        <w:t>If the ID provided does not exist in the database:</w:t>
      </w:r>
    </w:p>
    <w:p w14:paraId="789295A0" w14:textId="77777777" w:rsidR="00510150" w:rsidRDefault="00510150" w:rsidP="00D41F8F">
      <w:r w:rsidRPr="00510150">
        <w:drawing>
          <wp:inline distT="0" distB="0" distL="0" distR="0" wp14:anchorId="596241AE" wp14:editId="297EA5C6">
            <wp:extent cx="5723116" cy="6972904"/>
            <wp:effectExtent l="0" t="0" r="0" b="0"/>
            <wp:docPr id="2963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775" name=""/>
                    <pic:cNvPicPr/>
                  </pic:nvPicPr>
                  <pic:blipFill>
                    <a:blip r:embed="rId64"/>
                    <a:stretch>
                      <a:fillRect/>
                    </a:stretch>
                  </pic:blipFill>
                  <pic:spPr>
                    <a:xfrm>
                      <a:off x="0" y="0"/>
                      <a:ext cx="5723116" cy="6972904"/>
                    </a:xfrm>
                    <a:prstGeom prst="rect">
                      <a:avLst/>
                    </a:prstGeom>
                  </pic:spPr>
                </pic:pic>
              </a:graphicData>
            </a:graphic>
          </wp:inline>
        </w:drawing>
      </w:r>
    </w:p>
    <w:p w14:paraId="7E5F16E9" w14:textId="77777777" w:rsidR="00510150" w:rsidRDefault="00510150">
      <w:r>
        <w:br w:type="page"/>
      </w:r>
    </w:p>
    <w:p w14:paraId="028661FB" w14:textId="77777777" w:rsidR="00510150" w:rsidRDefault="00510150">
      <w:r>
        <w:lastRenderedPageBreak/>
        <w:t>If the job ID provided is correct and exists:</w:t>
      </w:r>
    </w:p>
    <w:p w14:paraId="4493EAEF" w14:textId="77777777" w:rsidR="00510150" w:rsidRDefault="00510150">
      <w:r w:rsidRPr="00510150">
        <w:drawing>
          <wp:inline distT="0" distB="0" distL="0" distR="0" wp14:anchorId="07DA8651" wp14:editId="1E2F4FEF">
            <wp:extent cx="5715495" cy="6972904"/>
            <wp:effectExtent l="0" t="0" r="0" b="0"/>
            <wp:docPr id="130126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7628" name="Picture 1" descr="A screenshot of a computer&#10;&#10;Description automatically generated"/>
                    <pic:cNvPicPr/>
                  </pic:nvPicPr>
                  <pic:blipFill>
                    <a:blip r:embed="rId65"/>
                    <a:stretch>
                      <a:fillRect/>
                    </a:stretch>
                  </pic:blipFill>
                  <pic:spPr>
                    <a:xfrm>
                      <a:off x="0" y="0"/>
                      <a:ext cx="5715495" cy="6972904"/>
                    </a:xfrm>
                    <a:prstGeom prst="rect">
                      <a:avLst/>
                    </a:prstGeom>
                  </pic:spPr>
                </pic:pic>
              </a:graphicData>
            </a:graphic>
          </wp:inline>
        </w:drawing>
      </w:r>
    </w:p>
    <w:p w14:paraId="551D5CA3" w14:textId="77777777" w:rsidR="00510150" w:rsidRDefault="00510150">
      <w:r>
        <w:br w:type="page"/>
      </w:r>
    </w:p>
    <w:p w14:paraId="48063BE5" w14:textId="77777777" w:rsidR="00510150" w:rsidRDefault="00510150" w:rsidP="00510150">
      <w:pPr>
        <w:pStyle w:val="Heading3"/>
      </w:pPr>
      <w:r>
        <w:lastRenderedPageBreak/>
        <w:t xml:space="preserve">Testing search job with </w:t>
      </w:r>
      <w:proofErr w:type="spellStart"/>
      <w:r>
        <w:t>propertyid</w:t>
      </w:r>
      <w:proofErr w:type="spellEnd"/>
      <w:r>
        <w:t>:</w:t>
      </w:r>
    </w:p>
    <w:p w14:paraId="09111EE1" w14:textId="12E61106" w:rsidR="00510150" w:rsidRDefault="00510150" w:rsidP="00510150">
      <w:r>
        <w:t>If the property Id provided is not in integer format:</w:t>
      </w:r>
    </w:p>
    <w:p w14:paraId="7EC864C8" w14:textId="65FAA9F2" w:rsidR="00510150" w:rsidRDefault="00510150" w:rsidP="00510150">
      <w:r w:rsidRPr="00510150">
        <w:drawing>
          <wp:inline distT="0" distB="0" distL="0" distR="0" wp14:anchorId="359439CA" wp14:editId="1279CEAE">
            <wp:extent cx="5700254" cy="6980525"/>
            <wp:effectExtent l="0" t="0" r="0" b="0"/>
            <wp:docPr id="8432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6306" name=""/>
                    <pic:cNvPicPr/>
                  </pic:nvPicPr>
                  <pic:blipFill>
                    <a:blip r:embed="rId66"/>
                    <a:stretch>
                      <a:fillRect/>
                    </a:stretch>
                  </pic:blipFill>
                  <pic:spPr>
                    <a:xfrm>
                      <a:off x="0" y="0"/>
                      <a:ext cx="5700254" cy="6980525"/>
                    </a:xfrm>
                    <a:prstGeom prst="rect">
                      <a:avLst/>
                    </a:prstGeom>
                  </pic:spPr>
                </pic:pic>
              </a:graphicData>
            </a:graphic>
          </wp:inline>
        </w:drawing>
      </w:r>
    </w:p>
    <w:p w14:paraId="0346B9B6" w14:textId="77777777" w:rsidR="00510150" w:rsidRDefault="00510150" w:rsidP="00510150"/>
    <w:p w14:paraId="3A2DF2B3" w14:textId="0FC49D63" w:rsidR="00510150" w:rsidRDefault="00510150">
      <w:r>
        <w:br w:type="page"/>
      </w:r>
    </w:p>
    <w:p w14:paraId="04D6A913" w14:textId="4788F651" w:rsidR="00510150" w:rsidRDefault="00510150" w:rsidP="00510150">
      <w:r>
        <w:lastRenderedPageBreak/>
        <w:t>If the property Id provided does not exists:</w:t>
      </w:r>
    </w:p>
    <w:p w14:paraId="792B2508" w14:textId="68000D9E" w:rsidR="00510150" w:rsidRDefault="00510150" w:rsidP="00510150">
      <w:r w:rsidRPr="00510150">
        <w:drawing>
          <wp:inline distT="0" distB="0" distL="0" distR="0" wp14:anchorId="65175D9B" wp14:editId="07921426">
            <wp:extent cx="5692633" cy="6988146"/>
            <wp:effectExtent l="0" t="0" r="3810" b="3810"/>
            <wp:docPr id="13151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572" name="Picture 1" descr="A screenshot of a computer&#10;&#10;Description automatically generated"/>
                    <pic:cNvPicPr/>
                  </pic:nvPicPr>
                  <pic:blipFill>
                    <a:blip r:embed="rId67"/>
                    <a:stretch>
                      <a:fillRect/>
                    </a:stretch>
                  </pic:blipFill>
                  <pic:spPr>
                    <a:xfrm>
                      <a:off x="0" y="0"/>
                      <a:ext cx="5692633" cy="6988146"/>
                    </a:xfrm>
                    <a:prstGeom prst="rect">
                      <a:avLst/>
                    </a:prstGeom>
                  </pic:spPr>
                </pic:pic>
              </a:graphicData>
            </a:graphic>
          </wp:inline>
        </w:drawing>
      </w:r>
    </w:p>
    <w:p w14:paraId="54F2F446" w14:textId="0A1BACCE" w:rsidR="00510150" w:rsidRDefault="00510150">
      <w:r>
        <w:br w:type="page"/>
      </w:r>
    </w:p>
    <w:p w14:paraId="62C11ABF" w14:textId="543CF868" w:rsidR="00510150" w:rsidRDefault="00510150" w:rsidP="00510150">
      <w:r>
        <w:lastRenderedPageBreak/>
        <w:t xml:space="preserve">If the property Id provided is correct and exists, the job related to that property is expected to be in </w:t>
      </w:r>
      <w:proofErr w:type="spellStart"/>
      <w:r>
        <w:t>listview</w:t>
      </w:r>
      <w:proofErr w:type="spellEnd"/>
      <w:r>
        <w:t>:</w:t>
      </w:r>
    </w:p>
    <w:p w14:paraId="13A203A0" w14:textId="5CC2AE10" w:rsidR="00510150" w:rsidRDefault="00510150" w:rsidP="00510150">
      <w:r w:rsidRPr="00510150">
        <w:drawing>
          <wp:inline distT="0" distB="0" distL="0" distR="0" wp14:anchorId="339C8024" wp14:editId="7D26EE57">
            <wp:extent cx="5731510" cy="6984365"/>
            <wp:effectExtent l="0" t="0" r="2540" b="6985"/>
            <wp:docPr id="289630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0907" name="Picture 1" descr="A screenshot of a computer&#10;&#10;Description automatically generated"/>
                    <pic:cNvPicPr/>
                  </pic:nvPicPr>
                  <pic:blipFill>
                    <a:blip r:embed="rId68"/>
                    <a:stretch>
                      <a:fillRect/>
                    </a:stretch>
                  </pic:blipFill>
                  <pic:spPr>
                    <a:xfrm>
                      <a:off x="0" y="0"/>
                      <a:ext cx="5731510" cy="6984365"/>
                    </a:xfrm>
                    <a:prstGeom prst="rect">
                      <a:avLst/>
                    </a:prstGeom>
                  </pic:spPr>
                </pic:pic>
              </a:graphicData>
            </a:graphic>
          </wp:inline>
        </w:drawing>
      </w:r>
    </w:p>
    <w:p w14:paraId="58CE4B2D" w14:textId="59926D26" w:rsidR="00510150" w:rsidRDefault="00510150">
      <w:r>
        <w:br w:type="page"/>
      </w:r>
    </w:p>
    <w:p w14:paraId="61723A39" w14:textId="6A7ADBA4" w:rsidR="00510150" w:rsidRDefault="00510150" w:rsidP="00510150">
      <w:pPr>
        <w:pStyle w:val="Heading1"/>
      </w:pPr>
      <w:r>
        <w:lastRenderedPageBreak/>
        <w:t>Testing Update Job:</w:t>
      </w:r>
    </w:p>
    <w:p w14:paraId="3A9DB44F" w14:textId="44E96F12" w:rsidR="00510150" w:rsidRDefault="00510150" w:rsidP="00510150">
      <w:r>
        <w:t>Jobs can be updated by selecting them from the list view and clicking on the update button:</w:t>
      </w:r>
    </w:p>
    <w:p w14:paraId="02AD3370" w14:textId="4A07958A" w:rsidR="00510150" w:rsidRDefault="00510150" w:rsidP="00510150">
      <w:r w:rsidRPr="00510150">
        <w:drawing>
          <wp:inline distT="0" distB="0" distL="0" distR="0" wp14:anchorId="2000998A" wp14:editId="4A0368CC">
            <wp:extent cx="5731510" cy="6984365"/>
            <wp:effectExtent l="0" t="0" r="2540" b="6985"/>
            <wp:docPr id="1630180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0326" name="Picture 1" descr="A screenshot of a computer&#10;&#10;Description automatically generated"/>
                    <pic:cNvPicPr/>
                  </pic:nvPicPr>
                  <pic:blipFill>
                    <a:blip r:embed="rId68"/>
                    <a:stretch>
                      <a:fillRect/>
                    </a:stretch>
                  </pic:blipFill>
                  <pic:spPr>
                    <a:xfrm>
                      <a:off x="0" y="0"/>
                      <a:ext cx="5731510" cy="6984365"/>
                    </a:xfrm>
                    <a:prstGeom prst="rect">
                      <a:avLst/>
                    </a:prstGeom>
                  </pic:spPr>
                </pic:pic>
              </a:graphicData>
            </a:graphic>
          </wp:inline>
        </w:drawing>
      </w:r>
    </w:p>
    <w:p w14:paraId="2505BAAD" w14:textId="67D736D1" w:rsidR="00510150" w:rsidRDefault="00510150">
      <w:r>
        <w:br w:type="page"/>
      </w:r>
    </w:p>
    <w:p w14:paraId="465EE411" w14:textId="6DFB84E6" w:rsidR="00510150" w:rsidRDefault="00510150" w:rsidP="00510150">
      <w:r>
        <w:lastRenderedPageBreak/>
        <w:t>If any details are changes but details do not satisfy the system requirements, some outcome like below is expected:</w:t>
      </w:r>
    </w:p>
    <w:p w14:paraId="0AADE982" w14:textId="28EA9B7B" w:rsidR="00510150" w:rsidRDefault="00510150" w:rsidP="00510150">
      <w:r w:rsidRPr="00510150">
        <w:drawing>
          <wp:inline distT="0" distB="0" distL="0" distR="0" wp14:anchorId="4B5B8610" wp14:editId="6C80128F">
            <wp:extent cx="5730737" cy="6972904"/>
            <wp:effectExtent l="0" t="0" r="3810" b="0"/>
            <wp:docPr id="157938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7540" name="Picture 1" descr="A screenshot of a computer&#10;&#10;Description automatically generated"/>
                    <pic:cNvPicPr/>
                  </pic:nvPicPr>
                  <pic:blipFill>
                    <a:blip r:embed="rId69"/>
                    <a:stretch>
                      <a:fillRect/>
                    </a:stretch>
                  </pic:blipFill>
                  <pic:spPr>
                    <a:xfrm>
                      <a:off x="0" y="0"/>
                      <a:ext cx="5730737" cy="6972904"/>
                    </a:xfrm>
                    <a:prstGeom prst="rect">
                      <a:avLst/>
                    </a:prstGeom>
                  </pic:spPr>
                </pic:pic>
              </a:graphicData>
            </a:graphic>
          </wp:inline>
        </w:drawing>
      </w:r>
    </w:p>
    <w:p w14:paraId="3B6DE832" w14:textId="02719EBC" w:rsidR="00510150" w:rsidRDefault="00510150">
      <w:r>
        <w:br w:type="page"/>
      </w:r>
    </w:p>
    <w:p w14:paraId="525AA1BF" w14:textId="7EC9B5FF" w:rsidR="00E32D3C" w:rsidRDefault="00510150" w:rsidP="00510150">
      <w:r>
        <w:lastRenderedPageBreak/>
        <w:t xml:space="preserve">If all the details are correct, the job will be </w:t>
      </w:r>
      <w:r w:rsidR="00E32D3C">
        <w:t>updated.</w:t>
      </w:r>
    </w:p>
    <w:p w14:paraId="18F6E2FD" w14:textId="313F72F3" w:rsidR="00E32D3C" w:rsidRDefault="00E32D3C" w:rsidP="00510150">
      <w:r>
        <w:t>Job update function will be majorly used from changing the status of job from ongoing to completed:</w:t>
      </w:r>
    </w:p>
    <w:p w14:paraId="5951E5DE" w14:textId="1DE29E05" w:rsidR="00E32D3C" w:rsidRDefault="00E32D3C" w:rsidP="00510150">
      <w:r w:rsidRPr="00E32D3C">
        <w:drawing>
          <wp:inline distT="0" distB="0" distL="0" distR="0" wp14:anchorId="19D4DF97" wp14:editId="5E2D8CEC">
            <wp:extent cx="5715495" cy="6950042"/>
            <wp:effectExtent l="0" t="0" r="0" b="3810"/>
            <wp:docPr id="12451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2116" name="Picture 1" descr="A screenshot of a computer&#10;&#10;Description automatically generated"/>
                    <pic:cNvPicPr/>
                  </pic:nvPicPr>
                  <pic:blipFill>
                    <a:blip r:embed="rId70"/>
                    <a:stretch>
                      <a:fillRect/>
                    </a:stretch>
                  </pic:blipFill>
                  <pic:spPr>
                    <a:xfrm>
                      <a:off x="0" y="0"/>
                      <a:ext cx="5715495" cy="6950042"/>
                    </a:xfrm>
                    <a:prstGeom prst="rect">
                      <a:avLst/>
                    </a:prstGeom>
                  </pic:spPr>
                </pic:pic>
              </a:graphicData>
            </a:graphic>
          </wp:inline>
        </w:drawing>
      </w:r>
    </w:p>
    <w:p w14:paraId="52F36319" w14:textId="14842795" w:rsidR="00E32D3C" w:rsidRDefault="00E32D3C">
      <w:r>
        <w:br w:type="page"/>
      </w:r>
    </w:p>
    <w:p w14:paraId="2CEF3D8C" w14:textId="10084ED7" w:rsidR="00E32D3C" w:rsidRDefault="00E32D3C" w:rsidP="00E32D3C">
      <w:pPr>
        <w:pStyle w:val="Heading1"/>
      </w:pPr>
      <w:r>
        <w:lastRenderedPageBreak/>
        <w:t>Testing Report:</w:t>
      </w:r>
    </w:p>
    <w:p w14:paraId="0F9CE0DD" w14:textId="6F758AB1" w:rsidR="00E32D3C" w:rsidRDefault="00E32D3C" w:rsidP="00E32D3C">
      <w:r>
        <w:t>In this section, a bar graph is displayed which depicts the number of jobs with complete status. The x-axis on the bar graph signifies the classification of jobs like cleaning, electrician, etc. where the y-axis signifies the number of ‘completed’ jobs in that classified field.</w:t>
      </w:r>
    </w:p>
    <w:p w14:paraId="1F18D2FF" w14:textId="28242E06" w:rsidR="00CC4F55" w:rsidRDefault="00CC4F55" w:rsidP="00E32D3C">
      <w:r>
        <w:t>The maximum charge, minimum charge and average charge are calculated</w:t>
      </w:r>
      <w:r w:rsidR="00485C2E">
        <w:t xml:space="preserve"> on basis of</w:t>
      </w:r>
      <w:r>
        <w:t xml:space="preserve"> all jobs regardless of completed, ongoing or cancelled.</w:t>
      </w:r>
    </w:p>
    <w:p w14:paraId="40F94DC6" w14:textId="08B22DF3" w:rsidR="00CC4F55" w:rsidRPr="00E32D3C" w:rsidRDefault="00CC4F55" w:rsidP="00E32D3C">
      <w:r w:rsidRPr="00CC4F55">
        <w:drawing>
          <wp:inline distT="0" distB="0" distL="0" distR="0" wp14:anchorId="3699879D" wp14:editId="3AF45EB0">
            <wp:extent cx="5723116" cy="6950042"/>
            <wp:effectExtent l="0" t="0" r="0" b="3810"/>
            <wp:docPr id="88984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9579" name=""/>
                    <pic:cNvPicPr/>
                  </pic:nvPicPr>
                  <pic:blipFill>
                    <a:blip r:embed="rId71"/>
                    <a:stretch>
                      <a:fillRect/>
                    </a:stretch>
                  </pic:blipFill>
                  <pic:spPr>
                    <a:xfrm>
                      <a:off x="0" y="0"/>
                      <a:ext cx="5723116" cy="6950042"/>
                    </a:xfrm>
                    <a:prstGeom prst="rect">
                      <a:avLst/>
                    </a:prstGeom>
                  </pic:spPr>
                </pic:pic>
              </a:graphicData>
            </a:graphic>
          </wp:inline>
        </w:drawing>
      </w:r>
    </w:p>
    <w:p w14:paraId="206957A4" w14:textId="4414F529" w:rsidR="00994D3F" w:rsidRDefault="00994D3F" w:rsidP="00D41F8F">
      <w:r>
        <w:br w:type="page"/>
      </w:r>
    </w:p>
    <w:p w14:paraId="21B4FD85" w14:textId="1B3B76F2" w:rsidR="00994D3F" w:rsidRDefault="00D6010F" w:rsidP="00D6010F">
      <w:pPr>
        <w:pStyle w:val="Heading1"/>
      </w:pPr>
      <w:r>
        <w:lastRenderedPageBreak/>
        <w:t>Testing About:</w:t>
      </w:r>
    </w:p>
    <w:p w14:paraId="162E8308" w14:textId="5AC7169D" w:rsidR="00D6010F" w:rsidRDefault="00D6010F" w:rsidP="00D6010F">
      <w:r>
        <w:t>In this page of application, the information around different sections of the application i.e. customer, property and job are given. The about page looks like:</w:t>
      </w:r>
    </w:p>
    <w:p w14:paraId="0847D3A8" w14:textId="5D195235" w:rsidR="00D6010F" w:rsidRDefault="00D6010F" w:rsidP="00D6010F">
      <w:r w:rsidRPr="00D6010F">
        <w:drawing>
          <wp:inline distT="0" distB="0" distL="0" distR="0" wp14:anchorId="2F739DB7" wp14:editId="15B62CEF">
            <wp:extent cx="5731510" cy="6935470"/>
            <wp:effectExtent l="0" t="0" r="2540" b="0"/>
            <wp:docPr id="105574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43068" name="Picture 1" descr="A screenshot of a computer&#10;&#10;Description automatically generated"/>
                    <pic:cNvPicPr/>
                  </pic:nvPicPr>
                  <pic:blipFill>
                    <a:blip r:embed="rId72"/>
                    <a:stretch>
                      <a:fillRect/>
                    </a:stretch>
                  </pic:blipFill>
                  <pic:spPr>
                    <a:xfrm>
                      <a:off x="0" y="0"/>
                      <a:ext cx="5731510" cy="6935470"/>
                    </a:xfrm>
                    <a:prstGeom prst="rect">
                      <a:avLst/>
                    </a:prstGeom>
                  </pic:spPr>
                </pic:pic>
              </a:graphicData>
            </a:graphic>
          </wp:inline>
        </w:drawing>
      </w:r>
    </w:p>
    <w:p w14:paraId="10C03A06" w14:textId="397EADE7" w:rsidR="00D6010F" w:rsidRDefault="00D6010F">
      <w:r>
        <w:br w:type="page"/>
      </w:r>
    </w:p>
    <w:p w14:paraId="4BE259D3" w14:textId="380C2955" w:rsidR="00D6010F" w:rsidRPr="00D6010F" w:rsidRDefault="00D6010F" w:rsidP="00D6010F"/>
    <w:sectPr w:rsidR="00D6010F" w:rsidRPr="00D60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48557A"/>
    <w:multiLevelType w:val="hybridMultilevel"/>
    <w:tmpl w:val="5B32F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452444"/>
    <w:multiLevelType w:val="hybridMultilevel"/>
    <w:tmpl w:val="8C7CD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7768950">
    <w:abstractNumId w:val="1"/>
  </w:num>
  <w:num w:numId="2" w16cid:durableId="201479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43"/>
    <w:rsid w:val="00045A12"/>
    <w:rsid w:val="000758EE"/>
    <w:rsid w:val="00080C91"/>
    <w:rsid w:val="00165F84"/>
    <w:rsid w:val="001B1969"/>
    <w:rsid w:val="001D3B46"/>
    <w:rsid w:val="00244D98"/>
    <w:rsid w:val="002A01EB"/>
    <w:rsid w:val="003126F2"/>
    <w:rsid w:val="00375703"/>
    <w:rsid w:val="003C22AC"/>
    <w:rsid w:val="00485C2E"/>
    <w:rsid w:val="004F1C67"/>
    <w:rsid w:val="00510150"/>
    <w:rsid w:val="005609BC"/>
    <w:rsid w:val="005F6A39"/>
    <w:rsid w:val="006967A5"/>
    <w:rsid w:val="006D5448"/>
    <w:rsid w:val="00855BDB"/>
    <w:rsid w:val="00910509"/>
    <w:rsid w:val="00914DB6"/>
    <w:rsid w:val="00994D3F"/>
    <w:rsid w:val="00A54E52"/>
    <w:rsid w:val="00AE1493"/>
    <w:rsid w:val="00AE4F51"/>
    <w:rsid w:val="00AE7179"/>
    <w:rsid w:val="00B62A26"/>
    <w:rsid w:val="00C027B4"/>
    <w:rsid w:val="00C57B43"/>
    <w:rsid w:val="00C729E7"/>
    <w:rsid w:val="00CC4F55"/>
    <w:rsid w:val="00CD7D95"/>
    <w:rsid w:val="00CF6531"/>
    <w:rsid w:val="00CF6889"/>
    <w:rsid w:val="00D41F8F"/>
    <w:rsid w:val="00D6010F"/>
    <w:rsid w:val="00E32D3C"/>
    <w:rsid w:val="00E931D0"/>
    <w:rsid w:val="00F470F5"/>
    <w:rsid w:val="00F7655E"/>
    <w:rsid w:val="00FA6398"/>
    <w:rsid w:val="00FE5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05CD"/>
  <w15:chartTrackingRefBased/>
  <w15:docId w15:val="{4FDBCCE4-25FC-48A8-857A-66F7E9F7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A26"/>
  </w:style>
  <w:style w:type="paragraph" w:styleId="Heading1">
    <w:name w:val="heading 1"/>
    <w:basedOn w:val="Normal"/>
    <w:next w:val="Normal"/>
    <w:link w:val="Heading1Char"/>
    <w:uiPriority w:val="9"/>
    <w:qFormat/>
    <w:rsid w:val="00C57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7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7B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B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7B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7B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B43"/>
    <w:rPr>
      <w:rFonts w:eastAsiaTheme="majorEastAsia" w:cstheme="majorBidi"/>
      <w:color w:val="272727" w:themeColor="text1" w:themeTint="D8"/>
    </w:rPr>
  </w:style>
  <w:style w:type="paragraph" w:styleId="Title">
    <w:name w:val="Title"/>
    <w:basedOn w:val="Normal"/>
    <w:next w:val="Normal"/>
    <w:link w:val="TitleChar"/>
    <w:uiPriority w:val="10"/>
    <w:qFormat/>
    <w:rsid w:val="00C57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B43"/>
    <w:pPr>
      <w:spacing w:before="160"/>
      <w:jc w:val="center"/>
    </w:pPr>
    <w:rPr>
      <w:i/>
      <w:iCs/>
      <w:color w:val="404040" w:themeColor="text1" w:themeTint="BF"/>
    </w:rPr>
  </w:style>
  <w:style w:type="character" w:customStyle="1" w:styleId="QuoteChar">
    <w:name w:val="Quote Char"/>
    <w:basedOn w:val="DefaultParagraphFont"/>
    <w:link w:val="Quote"/>
    <w:uiPriority w:val="29"/>
    <w:rsid w:val="00C57B43"/>
    <w:rPr>
      <w:i/>
      <w:iCs/>
      <w:color w:val="404040" w:themeColor="text1" w:themeTint="BF"/>
    </w:rPr>
  </w:style>
  <w:style w:type="paragraph" w:styleId="ListParagraph">
    <w:name w:val="List Paragraph"/>
    <w:basedOn w:val="Normal"/>
    <w:uiPriority w:val="34"/>
    <w:qFormat/>
    <w:rsid w:val="00C57B43"/>
    <w:pPr>
      <w:ind w:left="720"/>
      <w:contextualSpacing/>
    </w:pPr>
  </w:style>
  <w:style w:type="character" w:styleId="IntenseEmphasis">
    <w:name w:val="Intense Emphasis"/>
    <w:basedOn w:val="DefaultParagraphFont"/>
    <w:uiPriority w:val="21"/>
    <w:qFormat/>
    <w:rsid w:val="00C57B43"/>
    <w:rPr>
      <w:i/>
      <w:iCs/>
      <w:color w:val="0F4761" w:themeColor="accent1" w:themeShade="BF"/>
    </w:rPr>
  </w:style>
  <w:style w:type="paragraph" w:styleId="IntenseQuote">
    <w:name w:val="Intense Quote"/>
    <w:basedOn w:val="Normal"/>
    <w:next w:val="Normal"/>
    <w:link w:val="IntenseQuoteChar"/>
    <w:uiPriority w:val="30"/>
    <w:qFormat/>
    <w:rsid w:val="00C57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B43"/>
    <w:rPr>
      <w:i/>
      <w:iCs/>
      <w:color w:val="0F4761" w:themeColor="accent1" w:themeShade="BF"/>
    </w:rPr>
  </w:style>
  <w:style w:type="character" w:styleId="IntenseReference">
    <w:name w:val="Intense Reference"/>
    <w:basedOn w:val="DefaultParagraphFont"/>
    <w:uiPriority w:val="32"/>
    <w:qFormat/>
    <w:rsid w:val="00C57B4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9195-5A6D-4C07-8C6A-601FE509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9</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Hirenkumar Jaiswal</dc:creator>
  <cp:keywords/>
  <dc:description/>
  <cp:lastModifiedBy>Tirth Hirenkumar Jaiswal</cp:lastModifiedBy>
  <cp:revision>27</cp:revision>
  <dcterms:created xsi:type="dcterms:W3CDTF">2024-06-10T10:09:00Z</dcterms:created>
  <dcterms:modified xsi:type="dcterms:W3CDTF">2024-06-10T13:43:00Z</dcterms:modified>
</cp:coreProperties>
</file>